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1862B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5704CDC5" wp14:editId="6E56D568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50ACD" w14:textId="77777777" w:rsidR="001D42A8" w:rsidRDefault="001D42A8" w:rsidP="00C6761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FA50AFD" w14:textId="43FCB192" w:rsidR="005416AA" w:rsidRPr="00F37619" w:rsidRDefault="005761DB" w:rsidP="00C6761C">
      <w:pPr>
        <w:jc w:val="righ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 xml:space="preserve">Allegato </w:t>
      </w:r>
      <w:r w:rsidR="006C3DE9" w:rsidRPr="00F37619">
        <w:rPr>
          <w:rFonts w:asciiTheme="minorHAnsi" w:hAnsiTheme="minorHAnsi" w:cstheme="minorHAnsi"/>
          <w:sz w:val="24"/>
          <w:szCs w:val="24"/>
        </w:rPr>
        <w:t xml:space="preserve"> </w:t>
      </w:r>
      <w:r w:rsidR="00811F03" w:rsidRPr="00F37619">
        <w:rPr>
          <w:rFonts w:asciiTheme="minorHAnsi" w:hAnsiTheme="minorHAnsi" w:cstheme="minorHAnsi"/>
          <w:sz w:val="24"/>
          <w:szCs w:val="24"/>
        </w:rPr>
        <w:t>A</w:t>
      </w:r>
      <w:r w:rsidR="00CF0B20" w:rsidRPr="00F37619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79A39759" w14:textId="77777777" w:rsidR="005416AA" w:rsidRPr="00F37619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Theme="minorHAnsi" w:hAnsiTheme="minorHAnsi" w:cstheme="minorHAnsi"/>
          <w:sz w:val="24"/>
          <w:szCs w:val="24"/>
        </w:rPr>
      </w:pPr>
      <w:r w:rsidRPr="00F37619">
        <w:rPr>
          <w:rFonts w:asciiTheme="minorHAnsi" w:hAnsiTheme="minorHAnsi" w:cstheme="minorHAnsi"/>
          <w:sz w:val="24"/>
          <w:szCs w:val="24"/>
        </w:rPr>
        <w:t>Consiglio Regionale</w:t>
      </w:r>
    </w:p>
    <w:p w14:paraId="13F232E3" w14:textId="37CECEF6" w:rsidR="00C34736" w:rsidRPr="00180760" w:rsidRDefault="004B7C46" w:rsidP="00C6761C">
      <w:pPr>
        <w:rPr>
          <w:rFonts w:asciiTheme="minorHAnsi" w:hAnsiTheme="minorHAnsi" w:cstheme="minorHAnsi"/>
          <w:b/>
          <w:sz w:val="24"/>
          <w:szCs w:val="24"/>
        </w:rPr>
      </w:pPr>
      <w:r w:rsidRPr="00F37619">
        <w:rPr>
          <w:rFonts w:asciiTheme="minorHAnsi" w:hAnsiTheme="minorHAnsi" w:cstheme="minorHAnsi"/>
          <w:b/>
          <w:sz w:val="24"/>
          <w:szCs w:val="24"/>
        </w:rPr>
        <w:t xml:space="preserve">Relazione illustrativa </w:t>
      </w:r>
      <w:r w:rsidRPr="00180760">
        <w:rPr>
          <w:rFonts w:asciiTheme="minorHAnsi" w:hAnsiTheme="minorHAnsi" w:cstheme="minorHAnsi"/>
          <w:b/>
          <w:sz w:val="24"/>
          <w:szCs w:val="24"/>
        </w:rPr>
        <w:t>alla</w:t>
      </w:r>
      <w:r w:rsidR="002C0213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29DB" w:rsidRPr="00180760">
        <w:rPr>
          <w:rFonts w:asciiTheme="minorHAnsi" w:hAnsiTheme="minorHAnsi" w:cstheme="minorHAnsi"/>
          <w:b/>
          <w:sz w:val="24"/>
          <w:szCs w:val="24"/>
          <w:u w:val="single"/>
        </w:rPr>
        <w:t>sesta</w:t>
      </w:r>
      <w:r w:rsidR="00F77D3F" w:rsidRPr="001807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1950E3" w:rsidRPr="00180760">
        <w:rPr>
          <w:rFonts w:asciiTheme="minorHAnsi" w:hAnsiTheme="minorHAnsi" w:cstheme="minorHAnsi"/>
          <w:b/>
          <w:sz w:val="24"/>
          <w:szCs w:val="24"/>
          <w:u w:val="single"/>
        </w:rPr>
        <w:t>variazione</w:t>
      </w:r>
      <w:r w:rsidR="001950E3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5D4" w:rsidRPr="00180760">
        <w:rPr>
          <w:rFonts w:asciiTheme="minorHAnsi" w:hAnsiTheme="minorHAnsi" w:cstheme="minorHAnsi"/>
          <w:b/>
          <w:sz w:val="24"/>
          <w:szCs w:val="24"/>
        </w:rPr>
        <w:t xml:space="preserve">al bilancio 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2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-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3</w:t>
      </w:r>
      <w:r w:rsidR="00F37619" w:rsidRPr="00180760">
        <w:rPr>
          <w:rFonts w:asciiTheme="minorHAnsi" w:hAnsiTheme="minorHAnsi" w:cstheme="minorHAnsi"/>
          <w:b/>
          <w:sz w:val="24"/>
          <w:szCs w:val="24"/>
        </w:rPr>
        <w:t>-202</w:t>
      </w:r>
      <w:r w:rsidR="001D42A8" w:rsidRPr="00180760">
        <w:rPr>
          <w:rFonts w:asciiTheme="minorHAnsi" w:hAnsiTheme="minorHAnsi" w:cstheme="minorHAnsi"/>
          <w:b/>
          <w:sz w:val="24"/>
          <w:szCs w:val="24"/>
        </w:rPr>
        <w:t>4</w:t>
      </w:r>
      <w:r w:rsidR="00E91987" w:rsidRPr="0018076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B0689" w:rsidRPr="001807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A2A48D1" w14:textId="1DEC2F5E" w:rsidR="007764F4" w:rsidRPr="00441F9A" w:rsidRDefault="007764F4" w:rsidP="007764F4">
      <w:pPr>
        <w:rPr>
          <w:rFonts w:asciiTheme="minorHAnsi" w:hAnsiTheme="minorHAnsi" w:cstheme="minorHAnsi"/>
          <w:sz w:val="6"/>
          <w:szCs w:val="6"/>
        </w:rPr>
      </w:pPr>
    </w:p>
    <w:p w14:paraId="23385364" w14:textId="77777777" w:rsidR="007764F4" w:rsidRPr="00180760" w:rsidRDefault="007764F4" w:rsidP="0077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180760">
        <w:rPr>
          <w:rFonts w:asciiTheme="minorHAnsi" w:hAnsiTheme="minorHAnsi" w:cstheme="minorHAnsi"/>
        </w:rPr>
        <w:t xml:space="preserve">  </w:t>
      </w:r>
      <w:r w:rsidRPr="00180760">
        <w:rPr>
          <w:rFonts w:asciiTheme="minorHAnsi" w:hAnsiTheme="minorHAnsi" w:cstheme="minorHAnsi"/>
          <w:b/>
        </w:rPr>
        <w:t xml:space="preserve">SPESA - ENTRATA </w:t>
      </w:r>
    </w:p>
    <w:p w14:paraId="3EC1F450" w14:textId="18EB6CB5" w:rsidR="007764F4" w:rsidRPr="00180760" w:rsidRDefault="007764F4" w:rsidP="0044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180760">
        <w:rPr>
          <w:rFonts w:asciiTheme="minorHAnsi" w:hAnsiTheme="minorHAnsi" w:cstheme="minorHAnsi"/>
        </w:rPr>
        <w:t>VARIAZIONI RICHIESTE DAI RESPONSABILI DELLE ARTICOLAZIONI ORGANIZZATIVE DI LIVELLO DIRIGENZIALE</w:t>
      </w:r>
      <w:r w:rsidR="00441F9A">
        <w:rPr>
          <w:rFonts w:asciiTheme="minorHAnsi" w:hAnsiTheme="minorHAnsi" w:cstheme="minorHAnsi"/>
        </w:rPr>
        <w:t xml:space="preserve"> - </w:t>
      </w:r>
      <w:r w:rsidRPr="00180760">
        <w:rPr>
          <w:rFonts w:asciiTheme="minorHAnsi" w:hAnsiTheme="minorHAnsi" w:cstheme="minorHAnsi"/>
        </w:rPr>
        <w:t xml:space="preserve">Art. 51 </w:t>
      </w:r>
      <w:proofErr w:type="spellStart"/>
      <w:r w:rsidRPr="00180760">
        <w:rPr>
          <w:rFonts w:asciiTheme="minorHAnsi" w:hAnsiTheme="minorHAnsi" w:cstheme="minorHAnsi"/>
        </w:rPr>
        <w:t>d.lgs</w:t>
      </w:r>
      <w:proofErr w:type="spellEnd"/>
      <w:r w:rsidRPr="00180760">
        <w:rPr>
          <w:rFonts w:asciiTheme="minorHAnsi" w:hAnsiTheme="minorHAnsi" w:cstheme="minorHAnsi"/>
        </w:rPr>
        <w:t xml:space="preserve"> 118/2011      </w:t>
      </w:r>
    </w:p>
    <w:p w14:paraId="0FA35DAC" w14:textId="346F49A8" w:rsidR="00E360BB" w:rsidRPr="00180760" w:rsidRDefault="0048481E" w:rsidP="001D42A8">
      <w:pPr>
        <w:shd w:val="clear" w:color="auto" w:fill="FFFFFF" w:themeFill="background1"/>
        <w:rPr>
          <w:rFonts w:asciiTheme="minorHAnsi" w:hAnsiTheme="minorHAnsi" w:cstheme="minorHAnsi"/>
          <w:b/>
          <w:color w:val="FF0000"/>
        </w:rPr>
      </w:pPr>
      <w:r w:rsidRPr="00180760">
        <w:rPr>
          <w:rFonts w:asciiTheme="minorHAnsi" w:hAnsiTheme="minorHAnsi" w:cstheme="minorHAnsi"/>
          <w:b/>
        </w:rPr>
        <w:t xml:space="preserve"> </w:t>
      </w:r>
    </w:p>
    <w:p w14:paraId="4CD33A83" w14:textId="008A7A13" w:rsidR="0030570B" w:rsidRPr="00180760" w:rsidRDefault="00FE0F08" w:rsidP="00C8501E">
      <w:pPr>
        <w:rPr>
          <w:rFonts w:asciiTheme="minorHAnsi" w:hAnsiTheme="minorHAnsi" w:cstheme="minorHAnsi"/>
        </w:rPr>
      </w:pPr>
      <w:r w:rsidRPr="00180760">
        <w:rPr>
          <w:rFonts w:asciiTheme="minorHAnsi" w:hAnsiTheme="minorHAnsi" w:cstheme="minorHAnsi"/>
        </w:rPr>
        <w:t xml:space="preserve">Variazione conseguente alla delibera di Giunta regionale n. </w:t>
      </w:r>
      <w:r w:rsidR="004E29DB" w:rsidRPr="00180760">
        <w:rPr>
          <w:rFonts w:asciiTheme="minorHAnsi" w:hAnsiTheme="minorHAnsi" w:cstheme="minorHAnsi"/>
        </w:rPr>
        <w:t>624 del 7 giugno 2022</w:t>
      </w:r>
    </w:p>
    <w:p w14:paraId="1AB60A10" w14:textId="77777777" w:rsidR="00441F9A" w:rsidRDefault="00441F9A" w:rsidP="00C8501E">
      <w:pPr>
        <w:rPr>
          <w:rFonts w:asciiTheme="minorHAnsi" w:hAnsiTheme="minorHAnsi" w:cstheme="minorHAnsi"/>
          <w:b/>
        </w:rPr>
      </w:pPr>
    </w:p>
    <w:p w14:paraId="4FA0401C" w14:textId="48A89504" w:rsidR="00C8501E" w:rsidRPr="00180760" w:rsidRDefault="00C8501E" w:rsidP="00C8501E">
      <w:pPr>
        <w:rPr>
          <w:rFonts w:asciiTheme="minorHAnsi" w:hAnsiTheme="minorHAnsi" w:cstheme="minorHAnsi"/>
          <w:b/>
        </w:rPr>
      </w:pPr>
      <w:r w:rsidRPr="00180760">
        <w:rPr>
          <w:rFonts w:asciiTheme="minorHAnsi" w:hAnsiTheme="minorHAnsi" w:cstheme="minorHAnsi"/>
          <w:b/>
        </w:rPr>
        <w:t>ENTRATA CORRENTE</w:t>
      </w: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1345"/>
        <w:gridCol w:w="990"/>
        <w:gridCol w:w="2102"/>
        <w:gridCol w:w="1295"/>
        <w:gridCol w:w="1662"/>
        <w:gridCol w:w="7664"/>
      </w:tblGrid>
      <w:tr w:rsidR="00A246C4" w:rsidRPr="00180760" w14:paraId="5BFF0ECB" w14:textId="77777777" w:rsidTr="00441F9A">
        <w:trPr>
          <w:trHeight w:val="945"/>
          <w:tblHeader/>
          <w:jc w:val="center"/>
        </w:trPr>
        <w:tc>
          <w:tcPr>
            <w:tcW w:w="208" w:type="pct"/>
            <w:shd w:val="clear" w:color="auto" w:fill="D9D9D9" w:themeFill="background1" w:themeFillShade="D9"/>
            <w:noWrap/>
            <w:vAlign w:val="center"/>
            <w:hideMark/>
          </w:tcPr>
          <w:p w14:paraId="51C851C8" w14:textId="77777777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428" w:type="pct"/>
            <w:shd w:val="clear" w:color="auto" w:fill="D9D9D9" w:themeFill="background1" w:themeFillShade="D9"/>
            <w:noWrap/>
            <w:vAlign w:val="center"/>
            <w:hideMark/>
          </w:tcPr>
          <w:p w14:paraId="0CF636CF" w14:textId="77777777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Tipologia</w:t>
            </w:r>
          </w:p>
        </w:tc>
        <w:tc>
          <w:tcPr>
            <w:tcW w:w="315" w:type="pct"/>
            <w:shd w:val="clear" w:color="auto" w:fill="D9D9D9" w:themeFill="background1" w:themeFillShade="D9"/>
            <w:noWrap/>
            <w:vAlign w:val="center"/>
            <w:hideMark/>
          </w:tcPr>
          <w:p w14:paraId="5CA14BCF" w14:textId="77777777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center"/>
            <w:hideMark/>
          </w:tcPr>
          <w:p w14:paraId="32E62F46" w14:textId="56245A11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 xml:space="preserve">Descrizione  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14:paraId="43B0598F" w14:textId="74770C05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Bilancio 2022</w:t>
            </w:r>
          </w:p>
          <w:p w14:paraId="5F68A794" w14:textId="77777777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(competenza</w:t>
            </w:r>
          </w:p>
          <w:p w14:paraId="4CF1B06E" w14:textId="77777777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14:paraId="448ABABF" w14:textId="77777777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0760">
              <w:rPr>
                <w:rFonts w:asciiTheme="minorHAnsi" w:hAnsiTheme="minorHAnsi" w:cstheme="minorHAnsi"/>
                <w:b/>
                <w:bCs/>
              </w:rPr>
              <w:t xml:space="preserve"> Settore</w:t>
            </w:r>
          </w:p>
        </w:tc>
        <w:tc>
          <w:tcPr>
            <w:tcW w:w="2439" w:type="pct"/>
            <w:shd w:val="clear" w:color="auto" w:fill="D9D9D9" w:themeFill="background1" w:themeFillShade="D9"/>
            <w:vAlign w:val="center"/>
          </w:tcPr>
          <w:p w14:paraId="250F6E16" w14:textId="77777777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0760"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A246C4" w:rsidRPr="00180760" w14:paraId="68CCF313" w14:textId="77777777" w:rsidTr="00441F9A">
        <w:trPr>
          <w:trHeight w:val="753"/>
          <w:jc w:val="center"/>
        </w:trPr>
        <w:tc>
          <w:tcPr>
            <w:tcW w:w="208" w:type="pct"/>
            <w:shd w:val="clear" w:color="000000" w:fill="FFFFFF"/>
            <w:noWrap/>
            <w:vAlign w:val="center"/>
          </w:tcPr>
          <w:p w14:paraId="62E7628D" w14:textId="77777777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8" w:type="pct"/>
            <w:shd w:val="clear" w:color="000000" w:fill="FFFFFF"/>
            <w:noWrap/>
            <w:vAlign w:val="center"/>
          </w:tcPr>
          <w:p w14:paraId="61BCAF23" w14:textId="77777777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1E97AB7B" w14:textId="77777777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14:paraId="3B9A5863" w14:textId="5B5DF9BD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 xml:space="preserve"> TRASFERIMENTI DAL BILANCIO REGIONALE CORRENTE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B3DAB7A" w14:textId="7E7A3D9A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 xml:space="preserve">5.290,00 </w:t>
            </w:r>
          </w:p>
        </w:tc>
        <w:tc>
          <w:tcPr>
            <w:tcW w:w="529" w:type="pct"/>
            <w:vAlign w:val="center"/>
          </w:tcPr>
          <w:p w14:paraId="71DFCCB5" w14:textId="52AB671A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Bilancio e finanze</w:t>
            </w:r>
            <w:r w:rsidRPr="00180760">
              <w:t xml:space="preserve"> </w:t>
            </w:r>
          </w:p>
        </w:tc>
        <w:tc>
          <w:tcPr>
            <w:tcW w:w="2439" w:type="pct"/>
            <w:vAlign w:val="center"/>
          </w:tcPr>
          <w:p w14:paraId="40CF3910" w14:textId="79A7087B" w:rsidR="00A246C4" w:rsidRPr="00180760" w:rsidRDefault="00A246C4" w:rsidP="004E29DB">
            <w:pPr>
              <w:jc w:val="both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Maggiore entrata di parte corrente conseguente alla delibera di Giunta regionale n. 624 del 2022 relativa al trasferimento fondi dal Bilancio regionale per attività di competenza del Consiglio regionale a copertura della spesa per erogazione   anticipata dell’indennità di fine mandato a un Consigliere regionale ai sensi dell</w:t>
            </w:r>
            <w:r w:rsidRPr="00180760">
              <w:rPr>
                <w:rFonts w:cstheme="minorHAnsi"/>
              </w:rPr>
              <w:t>’</w:t>
            </w:r>
            <w:r w:rsidRPr="00180760">
              <w:rPr>
                <w:rFonts w:asciiTheme="minorHAnsi" w:hAnsiTheme="minorHAnsi" w:cstheme="minorHAnsi"/>
              </w:rPr>
              <w:t xml:space="preserve">art.26 c. 5bis legge regionale 3/2009. L'importo </w:t>
            </w:r>
            <w:r w:rsidRPr="00180760">
              <w:rPr>
                <w:rFonts w:cs="Calibri"/>
              </w:rPr>
              <w:t>è</w:t>
            </w:r>
            <w:r w:rsidRPr="00180760">
              <w:rPr>
                <w:rFonts w:asciiTheme="minorHAnsi" w:hAnsiTheme="minorHAnsi" w:cstheme="minorHAnsi"/>
              </w:rPr>
              <w:t xml:space="preserve"> comprensivo di oneri IRAP quantificati in euro 156,11</w:t>
            </w:r>
          </w:p>
        </w:tc>
      </w:tr>
      <w:tr w:rsidR="00A246C4" w:rsidRPr="00180760" w14:paraId="13E938D4" w14:textId="77777777" w:rsidTr="00441F9A">
        <w:trPr>
          <w:trHeight w:val="477"/>
          <w:jc w:val="center"/>
        </w:trPr>
        <w:tc>
          <w:tcPr>
            <w:tcW w:w="208" w:type="pct"/>
            <w:shd w:val="clear" w:color="000000" w:fill="FFFFFF"/>
            <w:noWrap/>
            <w:vAlign w:val="center"/>
          </w:tcPr>
          <w:p w14:paraId="19961F0F" w14:textId="77777777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8" w:type="pct"/>
            <w:shd w:val="clear" w:color="000000" w:fill="FFFFFF"/>
            <w:noWrap/>
            <w:vAlign w:val="center"/>
          </w:tcPr>
          <w:p w14:paraId="2F323F4B" w14:textId="77777777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35B2E69B" w14:textId="77777777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9" w:type="pct"/>
            <w:shd w:val="clear" w:color="000000" w:fill="FFFFFF"/>
            <w:vAlign w:val="center"/>
          </w:tcPr>
          <w:p w14:paraId="2B45914A" w14:textId="7DC1148F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6E39A94" w14:textId="4A388DE8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0760">
              <w:rPr>
                <w:rFonts w:asciiTheme="minorHAnsi" w:hAnsiTheme="minorHAnsi" w:cstheme="minorHAnsi"/>
                <w:b/>
                <w:bCs/>
              </w:rPr>
              <w:t>5.290,00</w:t>
            </w:r>
          </w:p>
        </w:tc>
        <w:tc>
          <w:tcPr>
            <w:tcW w:w="529" w:type="pct"/>
            <w:vAlign w:val="center"/>
          </w:tcPr>
          <w:p w14:paraId="0CCDAFB3" w14:textId="77777777" w:rsidR="00A246C4" w:rsidRPr="00180760" w:rsidRDefault="00A246C4" w:rsidP="001523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9" w:type="pct"/>
            <w:vAlign w:val="center"/>
          </w:tcPr>
          <w:p w14:paraId="51DFDB34" w14:textId="77777777" w:rsidR="00A246C4" w:rsidRPr="00180760" w:rsidRDefault="00A246C4" w:rsidP="001523E9">
            <w:pPr>
              <w:rPr>
                <w:rFonts w:asciiTheme="minorHAnsi" w:hAnsiTheme="minorHAnsi" w:cstheme="minorHAnsi"/>
              </w:rPr>
            </w:pPr>
          </w:p>
        </w:tc>
      </w:tr>
    </w:tbl>
    <w:p w14:paraId="7535D5CF" w14:textId="77777777" w:rsidR="00BB58C0" w:rsidRPr="00180760" w:rsidRDefault="00BB58C0" w:rsidP="00C6761C">
      <w:pPr>
        <w:rPr>
          <w:rFonts w:asciiTheme="minorHAnsi" w:hAnsiTheme="minorHAnsi" w:cstheme="minorHAnsi"/>
        </w:rPr>
      </w:pPr>
    </w:p>
    <w:p w14:paraId="318BA41E" w14:textId="5B79D3D0" w:rsidR="00C06417" w:rsidRPr="00180760" w:rsidRDefault="00B02770" w:rsidP="00C6761C">
      <w:pPr>
        <w:rPr>
          <w:rFonts w:asciiTheme="minorHAnsi" w:hAnsiTheme="minorHAnsi" w:cstheme="minorHAnsi"/>
          <w:b/>
        </w:rPr>
      </w:pPr>
      <w:r w:rsidRPr="00180760">
        <w:rPr>
          <w:rFonts w:asciiTheme="minorHAnsi" w:hAnsiTheme="minorHAnsi" w:cstheme="minorHAnsi"/>
          <w:b/>
        </w:rPr>
        <w:t>SPESA</w:t>
      </w:r>
      <w:r w:rsidR="00850A29" w:rsidRPr="00180760">
        <w:rPr>
          <w:rFonts w:asciiTheme="minorHAnsi" w:hAnsiTheme="minorHAnsi" w:cstheme="minorHAnsi"/>
          <w:b/>
        </w:rPr>
        <w:t xml:space="preserve"> CORRENTE</w:t>
      </w: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1446"/>
        <w:gridCol w:w="800"/>
        <w:gridCol w:w="2908"/>
        <w:gridCol w:w="1580"/>
        <w:gridCol w:w="1535"/>
        <w:gridCol w:w="6502"/>
      </w:tblGrid>
      <w:tr w:rsidR="00A246C4" w:rsidRPr="00180760" w14:paraId="0FE25A4B" w14:textId="77777777" w:rsidTr="00441F9A">
        <w:trPr>
          <w:trHeight w:val="945"/>
          <w:tblHeader/>
          <w:jc w:val="center"/>
        </w:trPr>
        <w:tc>
          <w:tcPr>
            <w:tcW w:w="363" w:type="pct"/>
            <w:shd w:val="clear" w:color="auto" w:fill="D9D9D9" w:themeFill="background1" w:themeFillShade="D9"/>
            <w:noWrap/>
            <w:vAlign w:val="center"/>
            <w:hideMark/>
          </w:tcPr>
          <w:p w14:paraId="5523DC54" w14:textId="77777777" w:rsidR="00A246C4" w:rsidRPr="00180760" w:rsidRDefault="00A246C4" w:rsidP="00776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Missione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14:paraId="5BC85CA7" w14:textId="77777777" w:rsidR="00A246C4" w:rsidRPr="00180760" w:rsidRDefault="00A246C4" w:rsidP="00776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Programma</w:t>
            </w:r>
          </w:p>
        </w:tc>
        <w:tc>
          <w:tcPr>
            <w:tcW w:w="251" w:type="pct"/>
            <w:shd w:val="clear" w:color="auto" w:fill="D9D9D9" w:themeFill="background1" w:themeFillShade="D9"/>
            <w:noWrap/>
            <w:vAlign w:val="center"/>
            <w:hideMark/>
          </w:tcPr>
          <w:p w14:paraId="30976037" w14:textId="77777777" w:rsidR="00A246C4" w:rsidRPr="00180760" w:rsidRDefault="00A246C4" w:rsidP="00776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  <w:hideMark/>
          </w:tcPr>
          <w:p w14:paraId="3A52E6E3" w14:textId="791300A7" w:rsidR="00A246C4" w:rsidRPr="00180760" w:rsidRDefault="00A246C4" w:rsidP="007764F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  <w:hideMark/>
          </w:tcPr>
          <w:p w14:paraId="4DF33558" w14:textId="15DF7D23" w:rsidR="00A246C4" w:rsidRPr="00180760" w:rsidRDefault="00A246C4" w:rsidP="00F376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Bilancio 2022</w:t>
            </w:r>
          </w:p>
          <w:p w14:paraId="06524B1D" w14:textId="77777777" w:rsidR="00A246C4" w:rsidRPr="00180760" w:rsidRDefault="00A246C4" w:rsidP="00F376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(competenza</w:t>
            </w:r>
          </w:p>
          <w:p w14:paraId="7C1F54E0" w14:textId="1E18385B" w:rsidR="00A246C4" w:rsidRPr="00180760" w:rsidRDefault="00A246C4" w:rsidP="00F376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0760"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14:paraId="371318B8" w14:textId="77777777" w:rsidR="00A246C4" w:rsidRPr="00180760" w:rsidRDefault="00A246C4" w:rsidP="007764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0760">
              <w:rPr>
                <w:rFonts w:asciiTheme="minorHAnsi" w:hAnsiTheme="minorHAnsi" w:cstheme="minorHAnsi"/>
                <w:b/>
                <w:bCs/>
              </w:rPr>
              <w:t>Settore</w:t>
            </w:r>
          </w:p>
        </w:tc>
        <w:tc>
          <w:tcPr>
            <w:tcW w:w="2041" w:type="pct"/>
            <w:shd w:val="clear" w:color="auto" w:fill="D9D9D9" w:themeFill="background1" w:themeFillShade="D9"/>
            <w:vAlign w:val="center"/>
          </w:tcPr>
          <w:p w14:paraId="349D4164" w14:textId="77777777" w:rsidR="00A246C4" w:rsidRPr="00180760" w:rsidRDefault="00A246C4" w:rsidP="007764F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0760">
              <w:rPr>
                <w:rFonts w:asciiTheme="minorHAnsi" w:hAnsiTheme="minorHAnsi" w:cstheme="minorHAnsi"/>
                <w:bCs/>
              </w:rPr>
              <w:t>Motivazione</w:t>
            </w:r>
          </w:p>
        </w:tc>
      </w:tr>
      <w:tr w:rsidR="00A246C4" w:rsidRPr="00180760" w14:paraId="517C49E6" w14:textId="77777777" w:rsidTr="00441F9A">
        <w:trPr>
          <w:trHeight w:val="753"/>
          <w:jc w:val="center"/>
        </w:trPr>
        <w:tc>
          <w:tcPr>
            <w:tcW w:w="363" w:type="pct"/>
            <w:shd w:val="clear" w:color="000000" w:fill="FFFFFF"/>
            <w:noWrap/>
            <w:vAlign w:val="center"/>
          </w:tcPr>
          <w:p w14:paraId="79AEB53A" w14:textId="77777777" w:rsidR="00A246C4" w:rsidRPr="00180760" w:rsidRDefault="00A246C4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4" w:type="pct"/>
            <w:shd w:val="clear" w:color="000000" w:fill="FFFFFF"/>
            <w:noWrap/>
            <w:vAlign w:val="center"/>
          </w:tcPr>
          <w:p w14:paraId="3E6B64F0" w14:textId="77777777" w:rsidR="00A246C4" w:rsidRPr="00180760" w:rsidRDefault="00A246C4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1" w:type="pct"/>
            <w:shd w:val="clear" w:color="000000" w:fill="FFFFFF"/>
            <w:noWrap/>
            <w:vAlign w:val="center"/>
          </w:tcPr>
          <w:p w14:paraId="390C1032" w14:textId="77777777" w:rsidR="00A246C4" w:rsidRPr="00180760" w:rsidRDefault="00A246C4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3" w:type="pct"/>
            <w:shd w:val="clear" w:color="000000" w:fill="FFFFFF"/>
            <w:vAlign w:val="center"/>
          </w:tcPr>
          <w:p w14:paraId="1ED6332B" w14:textId="32422C81" w:rsidR="00A246C4" w:rsidRPr="00180760" w:rsidRDefault="00A246C4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Style w:val="iceouttxt"/>
                <w:rFonts w:asciiTheme="minorHAnsi" w:hAnsiTheme="minorHAnsi" w:cstheme="minorHAnsi"/>
              </w:rPr>
              <w:t>INDENNITA' DI FINE MANDATO (</w:t>
            </w:r>
            <w:proofErr w:type="spellStart"/>
            <w:r w:rsidRPr="00180760">
              <w:rPr>
                <w:rStyle w:val="iceouttxt"/>
                <w:rFonts w:asciiTheme="minorHAnsi" w:hAnsiTheme="minorHAnsi" w:cstheme="minorHAnsi"/>
              </w:rPr>
              <w:t>l.r</w:t>
            </w:r>
            <w:proofErr w:type="spellEnd"/>
            <w:r w:rsidRPr="00180760">
              <w:rPr>
                <w:rStyle w:val="iceouttxt"/>
                <w:rFonts w:asciiTheme="minorHAnsi" w:hAnsiTheme="minorHAnsi" w:cstheme="minorHAnsi"/>
              </w:rPr>
              <w:t>. 3/2009)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14:paraId="1A75CCC5" w14:textId="5D6CBFA6" w:rsidR="00A246C4" w:rsidRPr="00180760" w:rsidRDefault="00A246C4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5.133,89</w:t>
            </w:r>
          </w:p>
        </w:tc>
        <w:tc>
          <w:tcPr>
            <w:tcW w:w="482" w:type="pct"/>
            <w:vMerge w:val="restart"/>
            <w:vAlign w:val="center"/>
          </w:tcPr>
          <w:p w14:paraId="6B80B87E" w14:textId="429DC26E" w:rsidR="00A246C4" w:rsidRPr="00180760" w:rsidRDefault="00A246C4" w:rsidP="00F45CC5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Bilancio e Finanze</w:t>
            </w:r>
            <w:r w:rsidRPr="00180760">
              <w:t xml:space="preserve"> </w:t>
            </w:r>
          </w:p>
        </w:tc>
        <w:tc>
          <w:tcPr>
            <w:tcW w:w="2041" w:type="pct"/>
            <w:vAlign w:val="center"/>
          </w:tcPr>
          <w:p w14:paraId="66D6976E" w14:textId="3A37AC17" w:rsidR="00A246C4" w:rsidRPr="00180760" w:rsidRDefault="00A246C4" w:rsidP="00441F9A">
            <w:pPr>
              <w:jc w:val="both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Maggiore spesa per erogazione anticipata dell’indennità di fine mandato a un Consigliere regionale ai sensi dell’art. 26 c. 5</w:t>
            </w:r>
            <w:r w:rsidR="00441F9A">
              <w:rPr>
                <w:rFonts w:asciiTheme="minorHAnsi" w:hAnsiTheme="minorHAnsi" w:cstheme="minorHAnsi"/>
              </w:rPr>
              <w:t xml:space="preserve"> </w:t>
            </w:r>
            <w:r w:rsidRPr="00180760">
              <w:rPr>
                <w:rFonts w:asciiTheme="minorHAnsi" w:hAnsiTheme="minorHAnsi" w:cstheme="minorHAnsi"/>
              </w:rPr>
              <w:t>bis legge regionale 3/2009. L'importo è comprensivo di oneri IRAP quantificati in euro 156,11 (</w:t>
            </w:r>
            <w:r w:rsidR="00441F9A">
              <w:rPr>
                <w:rFonts w:asciiTheme="minorHAnsi" w:hAnsiTheme="minorHAnsi" w:cstheme="minorHAnsi"/>
              </w:rPr>
              <w:t>delibera di G.R.</w:t>
            </w:r>
            <w:r w:rsidRPr="00180760">
              <w:rPr>
                <w:rFonts w:asciiTheme="minorHAnsi" w:hAnsiTheme="minorHAnsi" w:cstheme="minorHAnsi"/>
              </w:rPr>
              <w:t xml:space="preserve"> 624 del 2022). La copertura è garantita dalla maggiore entrata sul capitolo 2005</w:t>
            </w:r>
          </w:p>
        </w:tc>
      </w:tr>
      <w:tr w:rsidR="00A246C4" w:rsidRPr="00180760" w14:paraId="56FE8EEA" w14:textId="77777777" w:rsidTr="00441F9A">
        <w:trPr>
          <w:trHeight w:val="399"/>
          <w:jc w:val="center"/>
        </w:trPr>
        <w:tc>
          <w:tcPr>
            <w:tcW w:w="363" w:type="pct"/>
            <w:shd w:val="clear" w:color="000000" w:fill="FFFFFF"/>
            <w:noWrap/>
            <w:vAlign w:val="center"/>
          </w:tcPr>
          <w:p w14:paraId="282BEED2" w14:textId="77777777" w:rsidR="00A246C4" w:rsidRPr="00180760" w:rsidRDefault="00A246C4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4" w:type="pct"/>
            <w:shd w:val="clear" w:color="000000" w:fill="FFFFFF"/>
            <w:noWrap/>
            <w:vAlign w:val="center"/>
          </w:tcPr>
          <w:p w14:paraId="3875C834" w14:textId="77777777" w:rsidR="00A246C4" w:rsidRPr="00180760" w:rsidRDefault="00A246C4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1" w:type="pct"/>
            <w:shd w:val="clear" w:color="000000" w:fill="FFFFFF"/>
            <w:noWrap/>
            <w:vAlign w:val="center"/>
          </w:tcPr>
          <w:p w14:paraId="198E4B89" w14:textId="77777777" w:rsidR="00A246C4" w:rsidRPr="00180760" w:rsidRDefault="00A246C4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3" w:type="pct"/>
            <w:shd w:val="clear" w:color="000000" w:fill="FFFFFF"/>
            <w:vAlign w:val="center"/>
          </w:tcPr>
          <w:p w14:paraId="02F475AE" w14:textId="603FB705" w:rsidR="00A246C4" w:rsidRPr="00180760" w:rsidRDefault="00A246C4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Style w:val="iceouttxt"/>
                <w:rFonts w:asciiTheme="minorHAnsi" w:hAnsiTheme="minorHAnsi" w:cstheme="minorHAnsi"/>
              </w:rPr>
              <w:t>IRAP INDENNITA' DI FINE MANDATO (</w:t>
            </w:r>
            <w:proofErr w:type="spellStart"/>
            <w:r w:rsidRPr="00180760">
              <w:rPr>
                <w:rStyle w:val="iceouttxt"/>
                <w:rFonts w:asciiTheme="minorHAnsi" w:hAnsiTheme="minorHAnsi" w:cstheme="minorHAnsi"/>
              </w:rPr>
              <w:t>l.r</w:t>
            </w:r>
            <w:proofErr w:type="spellEnd"/>
            <w:r w:rsidRPr="00180760">
              <w:rPr>
                <w:rStyle w:val="iceouttxt"/>
                <w:rFonts w:asciiTheme="minorHAnsi" w:hAnsiTheme="minorHAnsi" w:cstheme="minorHAnsi"/>
              </w:rPr>
              <w:t>. 3/2009)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77533C72" w14:textId="375A5402" w:rsidR="00A246C4" w:rsidRPr="00180760" w:rsidRDefault="00A246C4" w:rsidP="009402D0">
            <w:pPr>
              <w:jc w:val="center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156,11</w:t>
            </w:r>
          </w:p>
        </w:tc>
        <w:tc>
          <w:tcPr>
            <w:tcW w:w="482" w:type="pct"/>
            <w:vMerge/>
            <w:vAlign w:val="center"/>
          </w:tcPr>
          <w:p w14:paraId="259D7BCB" w14:textId="2FAAEE72" w:rsidR="00A246C4" w:rsidRPr="00180760" w:rsidRDefault="00A246C4" w:rsidP="009402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1" w:type="pct"/>
            <w:vAlign w:val="center"/>
          </w:tcPr>
          <w:p w14:paraId="739FDD6D" w14:textId="295E017D" w:rsidR="00A246C4" w:rsidRPr="00180760" w:rsidRDefault="00A246C4" w:rsidP="00441F9A">
            <w:pPr>
              <w:jc w:val="both"/>
              <w:rPr>
                <w:rFonts w:asciiTheme="minorHAnsi" w:hAnsiTheme="minorHAnsi" w:cstheme="minorHAnsi"/>
              </w:rPr>
            </w:pPr>
            <w:r w:rsidRPr="00180760">
              <w:rPr>
                <w:rFonts w:asciiTheme="minorHAnsi" w:hAnsiTheme="minorHAnsi" w:cstheme="minorHAnsi"/>
              </w:rPr>
              <w:t>Oneri Irap su quota imponibile anticipo dell’indennità di fine mandato. La copertura è garantita dalla maggiore entrata sul capitolo di entrata relativo ai "Trasferimenti dal bilancio regionale parte corrente"</w:t>
            </w:r>
          </w:p>
        </w:tc>
      </w:tr>
      <w:tr w:rsidR="00A246C4" w:rsidRPr="00180760" w14:paraId="171EFB53" w14:textId="77777777" w:rsidTr="00441F9A">
        <w:trPr>
          <w:trHeight w:val="447"/>
          <w:jc w:val="center"/>
        </w:trPr>
        <w:tc>
          <w:tcPr>
            <w:tcW w:w="363" w:type="pct"/>
            <w:shd w:val="clear" w:color="000000" w:fill="FFFFFF"/>
            <w:noWrap/>
            <w:vAlign w:val="center"/>
          </w:tcPr>
          <w:p w14:paraId="7EBD8BA2" w14:textId="77777777" w:rsidR="00A246C4" w:rsidRPr="00180760" w:rsidRDefault="00A246C4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" w:type="pct"/>
            <w:shd w:val="clear" w:color="000000" w:fill="FFFFFF"/>
            <w:noWrap/>
            <w:vAlign w:val="center"/>
          </w:tcPr>
          <w:p w14:paraId="48A2C3E1" w14:textId="77777777" w:rsidR="00A246C4" w:rsidRPr="00180760" w:rsidRDefault="00A246C4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" w:type="pct"/>
            <w:shd w:val="clear" w:color="000000" w:fill="FFFFFF"/>
            <w:noWrap/>
            <w:vAlign w:val="center"/>
          </w:tcPr>
          <w:p w14:paraId="27417CA9" w14:textId="77777777" w:rsidR="00A246C4" w:rsidRPr="00180760" w:rsidRDefault="00A246C4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3" w:type="pct"/>
            <w:shd w:val="clear" w:color="000000" w:fill="FFFFFF"/>
            <w:vAlign w:val="center"/>
          </w:tcPr>
          <w:p w14:paraId="165824C8" w14:textId="1A6C9181" w:rsidR="00A246C4" w:rsidRPr="00180760" w:rsidRDefault="00A246C4" w:rsidP="0085174E">
            <w:pPr>
              <w:jc w:val="center"/>
              <w:rPr>
                <w:rStyle w:val="iceouttxt"/>
                <w:rFonts w:asciiTheme="minorHAnsi" w:hAnsiTheme="minorHAnsi" w:cstheme="minorHAnsi"/>
                <w:b/>
                <w:i/>
              </w:rPr>
            </w:pPr>
            <w:r w:rsidRPr="00180760"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4E87C7C6" w14:textId="4D235ABE" w:rsidR="00A246C4" w:rsidRPr="00180760" w:rsidRDefault="00A246C4" w:rsidP="007764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07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8076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80760">
              <w:rPr>
                <w:rFonts w:asciiTheme="minorHAnsi" w:hAnsiTheme="minorHAnsi" w:cstheme="minorHAnsi"/>
                <w:b/>
                <w:bCs/>
              </w:rPr>
              <w:instrText xml:space="preserve"> =SUM(ABOVE) </w:instrText>
            </w:r>
            <w:r w:rsidRPr="0018076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180760">
              <w:rPr>
                <w:rFonts w:asciiTheme="minorHAnsi" w:hAnsiTheme="minorHAnsi" w:cstheme="minorHAnsi"/>
                <w:b/>
                <w:bCs/>
                <w:noProof/>
              </w:rPr>
              <w:t>5.290</w:t>
            </w:r>
            <w:r w:rsidRPr="0018076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180760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  <w:tc>
          <w:tcPr>
            <w:tcW w:w="482" w:type="pct"/>
            <w:vAlign w:val="center"/>
          </w:tcPr>
          <w:p w14:paraId="315C80F3" w14:textId="77777777" w:rsidR="00A246C4" w:rsidRPr="00180760" w:rsidRDefault="00A246C4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1" w:type="pct"/>
            <w:vAlign w:val="center"/>
          </w:tcPr>
          <w:p w14:paraId="53FC74F0" w14:textId="77777777" w:rsidR="00A246C4" w:rsidRPr="00180760" w:rsidRDefault="00A246C4" w:rsidP="007764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45FD823" w14:textId="77777777" w:rsidR="00626D2A" w:rsidRPr="00180760" w:rsidRDefault="00626D2A" w:rsidP="00626D2A">
      <w:pPr>
        <w:rPr>
          <w:b/>
        </w:rPr>
      </w:pPr>
    </w:p>
    <w:p w14:paraId="7BF3A6BB" w14:textId="77777777" w:rsidR="00626D2A" w:rsidRPr="00180760" w:rsidRDefault="00626D2A" w:rsidP="00626D2A">
      <w:pPr>
        <w:shd w:val="clear" w:color="auto" w:fill="FFFFFF" w:themeFill="background1"/>
        <w:rPr>
          <w:sz w:val="6"/>
          <w:szCs w:val="6"/>
        </w:rPr>
      </w:pPr>
    </w:p>
    <w:p w14:paraId="1B265201" w14:textId="463940D0" w:rsidR="00626D2A" w:rsidRPr="00180760" w:rsidRDefault="00626D2A" w:rsidP="006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180760">
        <w:rPr>
          <w:sz w:val="6"/>
          <w:szCs w:val="6"/>
        </w:rPr>
        <w:lastRenderedPageBreak/>
        <w:t xml:space="preserve"> </w:t>
      </w:r>
      <w:r w:rsidRPr="00180760">
        <w:rPr>
          <w:b/>
        </w:rPr>
        <w:t xml:space="preserve"> PRELIEVO DAL FONDO SPECIALE PER IL FINANZIAMENTO DI NUOVI PROVVEDIMENTI LEGISLATIVI DEL CONSIGLIO REGIONALE - SPESE CORRENTI </w:t>
      </w:r>
    </w:p>
    <w:p w14:paraId="2824BA65" w14:textId="103DE4A6" w:rsidR="00626D2A" w:rsidRPr="00180760" w:rsidRDefault="00441F9A" w:rsidP="006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 </w:t>
      </w:r>
      <w:r w:rsidR="00626D2A" w:rsidRPr="00180760">
        <w:rPr>
          <w:b/>
        </w:rPr>
        <w:t xml:space="preserve"> Art. 49 d.lgs. 118/2011 </w:t>
      </w:r>
      <w:r w:rsidR="00626D2A" w:rsidRPr="00180760">
        <w:rPr>
          <w:strike/>
        </w:rPr>
        <w:t xml:space="preserve"> </w:t>
      </w:r>
    </w:p>
    <w:p w14:paraId="719C65C5" w14:textId="77777777" w:rsidR="00A246C4" w:rsidRDefault="00A246C4" w:rsidP="00626D2A">
      <w:pPr>
        <w:shd w:val="clear" w:color="auto" w:fill="FFFFFF" w:themeFill="background1"/>
      </w:pPr>
    </w:p>
    <w:p w14:paraId="240F79DA" w14:textId="0EC06062" w:rsidR="00626D2A" w:rsidRPr="00A246C4" w:rsidRDefault="00A246C4" w:rsidP="00626D2A">
      <w:pPr>
        <w:shd w:val="clear" w:color="auto" w:fill="FFFFFF" w:themeFill="background1"/>
        <w:rPr>
          <w:b/>
        </w:rPr>
      </w:pPr>
      <w:r w:rsidRPr="00A246C4">
        <w:rPr>
          <w:b/>
        </w:rPr>
        <w:t>SPESA CORRE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212"/>
        <w:gridCol w:w="670"/>
        <w:gridCol w:w="3323"/>
        <w:gridCol w:w="1328"/>
        <w:gridCol w:w="863"/>
        <w:gridCol w:w="863"/>
        <w:gridCol w:w="2273"/>
        <w:gridCol w:w="3500"/>
      </w:tblGrid>
      <w:tr w:rsidR="00A246C4" w:rsidRPr="00180760" w14:paraId="52BB646C" w14:textId="77777777" w:rsidTr="00A246C4">
        <w:trPr>
          <w:trHeight w:val="945"/>
          <w:tblHeader/>
          <w:jc w:val="center"/>
        </w:trPr>
        <w:tc>
          <w:tcPr>
            <w:tcW w:w="307" w:type="pct"/>
            <w:shd w:val="clear" w:color="auto" w:fill="D9D9D9" w:themeFill="background1" w:themeFillShade="D9"/>
            <w:noWrap/>
            <w:vAlign w:val="center"/>
            <w:hideMark/>
          </w:tcPr>
          <w:p w14:paraId="00C26CC7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Missione</w:t>
            </w:r>
          </w:p>
        </w:tc>
        <w:tc>
          <w:tcPr>
            <w:tcW w:w="386" w:type="pct"/>
            <w:shd w:val="clear" w:color="auto" w:fill="D9D9D9" w:themeFill="background1" w:themeFillShade="D9"/>
            <w:noWrap/>
            <w:vAlign w:val="center"/>
            <w:hideMark/>
          </w:tcPr>
          <w:p w14:paraId="3DD3B3D5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Programma</w:t>
            </w:r>
          </w:p>
        </w:tc>
        <w:tc>
          <w:tcPr>
            <w:tcW w:w="214" w:type="pct"/>
            <w:shd w:val="clear" w:color="auto" w:fill="D9D9D9" w:themeFill="background1" w:themeFillShade="D9"/>
            <w:noWrap/>
            <w:vAlign w:val="center"/>
            <w:hideMark/>
          </w:tcPr>
          <w:p w14:paraId="7DA6CC4A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Titolo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  <w:hideMark/>
          </w:tcPr>
          <w:p w14:paraId="33E86DCE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Descrizione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  <w:hideMark/>
          </w:tcPr>
          <w:p w14:paraId="76C93B7E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2</w:t>
            </w:r>
          </w:p>
          <w:p w14:paraId="20FC51CD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(competenza e cassa)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14:paraId="0ADAF713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3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14:paraId="0D453FF7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4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14:paraId="34B392B7" w14:textId="77777777" w:rsidR="00A246C4" w:rsidRPr="00180760" w:rsidRDefault="00A246C4" w:rsidP="00D31E77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 xml:space="preserve"> Settore</w:t>
            </w: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681041DB" w14:textId="77777777" w:rsidR="00A246C4" w:rsidRPr="00180760" w:rsidRDefault="00A246C4" w:rsidP="00D31E77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>Motivazione</w:t>
            </w:r>
          </w:p>
        </w:tc>
      </w:tr>
      <w:tr w:rsidR="00A246C4" w:rsidRPr="00180760" w14:paraId="4A814195" w14:textId="77777777" w:rsidTr="00A246C4">
        <w:trPr>
          <w:trHeight w:val="630"/>
          <w:jc w:val="center"/>
        </w:trPr>
        <w:tc>
          <w:tcPr>
            <w:tcW w:w="307" w:type="pct"/>
            <w:shd w:val="clear" w:color="000000" w:fill="FFFFFF"/>
            <w:noWrap/>
            <w:vAlign w:val="center"/>
            <w:hideMark/>
          </w:tcPr>
          <w:p w14:paraId="7A08525B" w14:textId="77777777" w:rsidR="00A246C4" w:rsidRPr="00180760" w:rsidRDefault="00A246C4" w:rsidP="00D31E77">
            <w:pPr>
              <w:jc w:val="center"/>
            </w:pPr>
            <w:r w:rsidRPr="00180760">
              <w:t>2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14:paraId="2C4C6612" w14:textId="77777777" w:rsidR="00A246C4" w:rsidRPr="00180760" w:rsidRDefault="00A246C4" w:rsidP="00D31E77">
            <w:pPr>
              <w:jc w:val="center"/>
            </w:pPr>
            <w:r w:rsidRPr="00180760">
              <w:t>3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09F48181" w14:textId="77777777" w:rsidR="00A246C4" w:rsidRPr="00180760" w:rsidRDefault="00A246C4" w:rsidP="00D31E77">
            <w:pPr>
              <w:jc w:val="center"/>
            </w:pPr>
            <w:r w:rsidRPr="00180760">
              <w:t>1</w:t>
            </w:r>
          </w:p>
        </w:tc>
        <w:tc>
          <w:tcPr>
            <w:tcW w:w="1137" w:type="pct"/>
            <w:shd w:val="clear" w:color="000000" w:fill="FFFFFF"/>
            <w:vAlign w:val="center"/>
            <w:hideMark/>
          </w:tcPr>
          <w:p w14:paraId="272C1062" w14:textId="2B1AF307" w:rsidR="00A246C4" w:rsidRPr="00180760" w:rsidRDefault="00A246C4" w:rsidP="00D31E77">
            <w:pPr>
              <w:jc w:val="center"/>
            </w:pPr>
            <w:r w:rsidRPr="00180760">
              <w:t xml:space="preserve">FONDO SPECIALE PER FINANZIAMENTO NUOVI PROVVEDIMENTI LEGISLATIVI DEL CONSIGLIO REGIONALE - SPESE CORRENTI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3" w:type="pct"/>
            <w:shd w:val="clear" w:color="000000" w:fill="FFFFFF"/>
            <w:vAlign w:val="center"/>
            <w:hideMark/>
          </w:tcPr>
          <w:p w14:paraId="607D57DE" w14:textId="1B7CA0A9" w:rsidR="00A246C4" w:rsidRPr="00180760" w:rsidRDefault="00A246C4" w:rsidP="00626D2A">
            <w:pPr>
              <w:jc w:val="center"/>
            </w:pPr>
            <w:r w:rsidRPr="00180760">
              <w:t>- 260.000,00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14:paraId="43A0B870" w14:textId="77777777" w:rsidR="00A246C4" w:rsidRPr="00180760" w:rsidRDefault="00A246C4" w:rsidP="00D31E77">
            <w:pPr>
              <w:jc w:val="center"/>
            </w:pPr>
            <w:r w:rsidRPr="00180760">
              <w:t>--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7D083E5" w14:textId="77777777" w:rsidR="00A246C4" w:rsidRPr="00180760" w:rsidRDefault="00A246C4" w:rsidP="00D31E77">
            <w:pPr>
              <w:jc w:val="center"/>
            </w:pPr>
            <w:r w:rsidRPr="00180760">
              <w:t>--</w:t>
            </w:r>
          </w:p>
        </w:tc>
        <w:tc>
          <w:tcPr>
            <w:tcW w:w="787" w:type="pct"/>
            <w:vAlign w:val="center"/>
          </w:tcPr>
          <w:p w14:paraId="6560AE8C" w14:textId="77777777" w:rsidR="00A246C4" w:rsidRPr="00180760" w:rsidRDefault="00184D86" w:rsidP="00D31E77">
            <w:pPr>
              <w:jc w:val="center"/>
            </w:pPr>
            <w:hyperlink r:id="rId10" w:history="1">
              <w:r w:rsidR="00A246C4" w:rsidRPr="00180760">
                <w:t>Bilancio</w:t>
              </w:r>
            </w:hyperlink>
            <w:r w:rsidR="00A246C4" w:rsidRPr="00180760">
              <w:t xml:space="preserve"> e finanze</w:t>
            </w:r>
          </w:p>
        </w:tc>
        <w:tc>
          <w:tcPr>
            <w:tcW w:w="1197" w:type="pct"/>
            <w:vAlign w:val="center"/>
          </w:tcPr>
          <w:p w14:paraId="49152034" w14:textId="77777777" w:rsidR="00A246C4" w:rsidRPr="00180760" w:rsidRDefault="00A246C4" w:rsidP="00D31E77">
            <w:pPr>
              <w:jc w:val="center"/>
            </w:pPr>
            <w:r w:rsidRPr="00180760">
              <w:t xml:space="preserve">Riduzione del fondo e contestuale storno delle risorse sulle corrispondenti missioni/programmi di spesa articolo 49 comma 1 d.lgs. 118/2011 </w:t>
            </w:r>
          </w:p>
        </w:tc>
      </w:tr>
      <w:tr w:rsidR="00A246C4" w:rsidRPr="00180760" w14:paraId="42593A25" w14:textId="77777777" w:rsidTr="00A246C4">
        <w:trPr>
          <w:trHeight w:hRule="exact" w:val="426"/>
          <w:jc w:val="center"/>
        </w:trPr>
        <w:tc>
          <w:tcPr>
            <w:tcW w:w="307" w:type="pct"/>
            <w:shd w:val="clear" w:color="000000" w:fill="FFFFFF"/>
            <w:noWrap/>
            <w:vAlign w:val="center"/>
          </w:tcPr>
          <w:p w14:paraId="5BBDD109" w14:textId="77777777" w:rsidR="00A246C4" w:rsidRPr="00180760" w:rsidRDefault="00A246C4" w:rsidP="00D31E77">
            <w:pPr>
              <w:jc w:val="center"/>
            </w:pPr>
          </w:p>
        </w:tc>
        <w:tc>
          <w:tcPr>
            <w:tcW w:w="386" w:type="pct"/>
            <w:shd w:val="clear" w:color="000000" w:fill="FFFFFF"/>
            <w:noWrap/>
            <w:vAlign w:val="center"/>
          </w:tcPr>
          <w:p w14:paraId="1C09334B" w14:textId="77777777" w:rsidR="00A246C4" w:rsidRPr="00180760" w:rsidRDefault="00A246C4" w:rsidP="00D31E77">
            <w:pPr>
              <w:jc w:val="center"/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14:paraId="280182BD" w14:textId="77777777" w:rsidR="00A246C4" w:rsidRPr="00180760" w:rsidRDefault="00A246C4" w:rsidP="00D31E77">
            <w:pPr>
              <w:jc w:val="center"/>
            </w:pPr>
          </w:p>
        </w:tc>
        <w:tc>
          <w:tcPr>
            <w:tcW w:w="1137" w:type="pct"/>
            <w:shd w:val="clear" w:color="000000" w:fill="FFFFFF"/>
            <w:vAlign w:val="center"/>
          </w:tcPr>
          <w:p w14:paraId="020A2806" w14:textId="77777777" w:rsidR="00A246C4" w:rsidRPr="00180760" w:rsidRDefault="00A246C4" w:rsidP="00D31E77">
            <w:pPr>
              <w:jc w:val="center"/>
              <w:rPr>
                <w:b/>
                <w:i/>
              </w:rPr>
            </w:pPr>
            <w:r w:rsidRPr="00180760">
              <w:rPr>
                <w:b/>
                <w:i/>
              </w:rPr>
              <w:t>Totale variazioni negative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14:paraId="5AAE26F9" w14:textId="3244666D" w:rsidR="00A246C4" w:rsidRPr="00180760" w:rsidRDefault="00A246C4" w:rsidP="00626D2A">
            <w:pPr>
              <w:jc w:val="center"/>
              <w:rPr>
                <w:b/>
                <w:i/>
              </w:rPr>
            </w:pPr>
            <w:r w:rsidRPr="00180760">
              <w:rPr>
                <w:b/>
                <w:i/>
              </w:rPr>
              <w:fldChar w:fldCharType="begin"/>
            </w:r>
            <w:r w:rsidRPr="00180760">
              <w:rPr>
                <w:b/>
                <w:i/>
              </w:rPr>
              <w:instrText xml:space="preserve"> =SUM(ABOVE) </w:instrText>
            </w:r>
            <w:r w:rsidRPr="00180760">
              <w:rPr>
                <w:b/>
                <w:i/>
              </w:rPr>
              <w:fldChar w:fldCharType="separate"/>
            </w:r>
            <w:r w:rsidRPr="00180760">
              <w:rPr>
                <w:b/>
                <w:i/>
                <w:noProof/>
              </w:rPr>
              <w:t xml:space="preserve">- </w:t>
            </w:r>
            <w:r w:rsidRPr="00180760">
              <w:rPr>
                <w:b/>
                <w:i/>
              </w:rPr>
              <w:fldChar w:fldCharType="end"/>
            </w:r>
            <w:r w:rsidRPr="00180760">
              <w:rPr>
                <w:b/>
                <w:i/>
              </w:rPr>
              <w:t>260.000,00</w:t>
            </w:r>
          </w:p>
        </w:tc>
        <w:tc>
          <w:tcPr>
            <w:tcW w:w="275" w:type="pct"/>
            <w:shd w:val="clear" w:color="000000" w:fill="FFFFFF"/>
            <w:noWrap/>
            <w:vAlign w:val="center"/>
          </w:tcPr>
          <w:p w14:paraId="661A1285" w14:textId="77777777" w:rsidR="00A246C4" w:rsidRPr="00180760" w:rsidRDefault="00A246C4" w:rsidP="00D31E77">
            <w:pPr>
              <w:jc w:val="center"/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1457706" w14:textId="77777777" w:rsidR="00A246C4" w:rsidRPr="00180760" w:rsidRDefault="00A246C4" w:rsidP="00D31E77">
            <w:pPr>
              <w:jc w:val="center"/>
            </w:pPr>
          </w:p>
        </w:tc>
        <w:tc>
          <w:tcPr>
            <w:tcW w:w="787" w:type="pct"/>
            <w:vAlign w:val="center"/>
          </w:tcPr>
          <w:p w14:paraId="30F3DA93" w14:textId="77777777" w:rsidR="00A246C4" w:rsidRPr="00180760" w:rsidRDefault="00A246C4" w:rsidP="00D31E77">
            <w:pPr>
              <w:jc w:val="center"/>
            </w:pPr>
          </w:p>
        </w:tc>
        <w:tc>
          <w:tcPr>
            <w:tcW w:w="1197" w:type="pct"/>
            <w:vAlign w:val="center"/>
          </w:tcPr>
          <w:p w14:paraId="1615187D" w14:textId="77777777" w:rsidR="00A246C4" w:rsidRPr="00180760" w:rsidRDefault="00A246C4" w:rsidP="00D31E77">
            <w:pPr>
              <w:jc w:val="center"/>
            </w:pPr>
          </w:p>
        </w:tc>
      </w:tr>
      <w:tr w:rsidR="00A246C4" w:rsidRPr="00180760" w14:paraId="4B4AA982" w14:textId="77777777" w:rsidTr="00A246C4">
        <w:trPr>
          <w:trHeight w:val="630"/>
          <w:jc w:val="center"/>
        </w:trPr>
        <w:tc>
          <w:tcPr>
            <w:tcW w:w="307" w:type="pct"/>
            <w:shd w:val="clear" w:color="000000" w:fill="FFFFFF"/>
            <w:noWrap/>
            <w:vAlign w:val="center"/>
          </w:tcPr>
          <w:p w14:paraId="37744197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5</w:t>
            </w:r>
          </w:p>
        </w:tc>
        <w:tc>
          <w:tcPr>
            <w:tcW w:w="386" w:type="pct"/>
            <w:shd w:val="clear" w:color="000000" w:fill="FFFFFF"/>
            <w:noWrap/>
            <w:vAlign w:val="center"/>
          </w:tcPr>
          <w:p w14:paraId="02051CB8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2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14:paraId="192B70AC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1</w:t>
            </w:r>
          </w:p>
        </w:tc>
        <w:tc>
          <w:tcPr>
            <w:tcW w:w="1137" w:type="pct"/>
            <w:shd w:val="clear" w:color="000000" w:fill="FFFFFF" w:themeFill="background1"/>
            <w:vAlign w:val="center"/>
          </w:tcPr>
          <w:p w14:paraId="77AA1BF5" w14:textId="77777777" w:rsidR="00A246C4" w:rsidRPr="00180760" w:rsidRDefault="00A246C4" w:rsidP="00D31E77">
            <w:pPr>
              <w:jc w:val="center"/>
            </w:pPr>
            <w:r w:rsidRPr="00180760">
              <w:t xml:space="preserve">CONTRIBUTI </w:t>
            </w:r>
            <w:r w:rsidRPr="00180760">
              <w:rPr>
                <w:iCs/>
              </w:rPr>
              <w:t>UNA TANTUM</w:t>
            </w:r>
            <w:r w:rsidRPr="00180760">
              <w:rPr>
                <w:i/>
                <w:iCs/>
              </w:rPr>
              <w:t xml:space="preserve"> </w:t>
            </w:r>
            <w:r w:rsidRPr="00180760">
              <w:t>PER VALORIZZAZIONE E RIQUALIFICAZIONE DEL PATRIMONIO URBANO ATTRAVERSO L’ARTE DI STRADA - L.R. 3/2022 - ART. 2, C.1, LETTERA A)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14:paraId="53FF713A" w14:textId="4B9E5EF0" w:rsidR="00A246C4" w:rsidRPr="00180760" w:rsidRDefault="00A246C4" w:rsidP="00D31E77">
            <w:pPr>
              <w:jc w:val="center"/>
            </w:pPr>
            <w:r w:rsidRPr="00180760">
              <w:t>100.000,00</w:t>
            </w:r>
          </w:p>
        </w:tc>
        <w:tc>
          <w:tcPr>
            <w:tcW w:w="275" w:type="pct"/>
            <w:shd w:val="clear" w:color="000000" w:fill="FFFFFF"/>
            <w:noWrap/>
            <w:vAlign w:val="center"/>
          </w:tcPr>
          <w:p w14:paraId="09A79537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--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D141BF8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--</w:t>
            </w:r>
          </w:p>
        </w:tc>
        <w:tc>
          <w:tcPr>
            <w:tcW w:w="787" w:type="pct"/>
            <w:vAlign w:val="center"/>
          </w:tcPr>
          <w:p w14:paraId="0781F3C1" w14:textId="77777777" w:rsidR="00A246C4" w:rsidRPr="00180760" w:rsidRDefault="00A246C4" w:rsidP="00D31E77">
            <w:pPr>
              <w:jc w:val="center"/>
            </w:pPr>
            <w:r w:rsidRPr="00180760">
              <w:t xml:space="preserve">Cerimoniale, eventi contributi. Biblioteca e documentazione. Assistenza generale al Corecom. Tipografia      </w:t>
            </w: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085E5CF3" w14:textId="181944A7" w:rsidR="00A246C4" w:rsidRPr="00180760" w:rsidRDefault="00A246C4" w:rsidP="00FC20AF">
            <w:pPr>
              <w:jc w:val="center"/>
            </w:pPr>
            <w:r w:rsidRPr="00180760">
              <w:t>Variazione di spesa conseguente alla modifica della</w:t>
            </w:r>
            <w:r>
              <w:t xml:space="preserve">  legge regionale 3/2022 - </w:t>
            </w:r>
            <w:r w:rsidRPr="00180760">
              <w:t xml:space="preserve">Iniziative di promozione sociale, culturale e di aggregazione rivolte alle nuove generazioni – art. 2, c.1, lettera a) e b);  </w:t>
            </w:r>
            <w:r w:rsidR="00441F9A">
              <w:t xml:space="preserve"> </w:t>
            </w:r>
            <w:r w:rsidR="00441F9A" w:rsidRPr="00A33C90">
              <w:t>approvata nella seduta del Consiglio del 28 giugno 2022</w:t>
            </w:r>
          </w:p>
          <w:p w14:paraId="1F70F3EE" w14:textId="5080DEF7" w:rsidR="00A246C4" w:rsidRPr="00180760" w:rsidRDefault="00A246C4" w:rsidP="0096519D">
            <w:pPr>
              <w:autoSpaceDE w:val="0"/>
              <w:autoSpaceDN w:val="0"/>
              <w:adjustRightInd w:val="0"/>
              <w:rPr>
                <w:rFonts w:ascii="Arial-Bold" w:eastAsia="Times New Roman" w:hAnsi="Arial-Bold" w:cs="Arial-Bold"/>
                <w:b/>
                <w:bCs/>
                <w:sz w:val="18"/>
                <w:szCs w:val="18"/>
              </w:rPr>
            </w:pPr>
          </w:p>
        </w:tc>
      </w:tr>
      <w:tr w:rsidR="00A246C4" w:rsidRPr="00180760" w14:paraId="5B137E8D" w14:textId="77777777" w:rsidTr="00A246C4">
        <w:trPr>
          <w:trHeight w:val="630"/>
          <w:jc w:val="center"/>
        </w:trPr>
        <w:tc>
          <w:tcPr>
            <w:tcW w:w="307" w:type="pct"/>
            <w:shd w:val="clear" w:color="000000" w:fill="FFFFFF"/>
            <w:noWrap/>
            <w:vAlign w:val="center"/>
          </w:tcPr>
          <w:p w14:paraId="0A55B4F9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5</w:t>
            </w:r>
          </w:p>
        </w:tc>
        <w:tc>
          <w:tcPr>
            <w:tcW w:w="386" w:type="pct"/>
            <w:shd w:val="clear" w:color="000000" w:fill="FFFFFF"/>
            <w:noWrap/>
            <w:vAlign w:val="center"/>
          </w:tcPr>
          <w:p w14:paraId="150C78A5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2</w:t>
            </w: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14:paraId="1A7D10A9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1</w:t>
            </w:r>
          </w:p>
        </w:tc>
        <w:tc>
          <w:tcPr>
            <w:tcW w:w="1137" w:type="pct"/>
            <w:shd w:val="clear" w:color="000000" w:fill="FFFFFF" w:themeFill="background1"/>
            <w:vAlign w:val="center"/>
          </w:tcPr>
          <w:p w14:paraId="5AB1F967" w14:textId="77777777" w:rsidR="00A246C4" w:rsidRPr="00180760" w:rsidRDefault="00A246C4" w:rsidP="00D31E77">
            <w:pPr>
              <w:jc w:val="center"/>
            </w:pPr>
            <w:r w:rsidRPr="00180760">
              <w:t xml:space="preserve">CONTRIBUTI </w:t>
            </w:r>
            <w:r w:rsidRPr="00180760">
              <w:rPr>
                <w:iCs/>
              </w:rPr>
              <w:t>UNA</w:t>
            </w:r>
            <w:r w:rsidRPr="00180760">
              <w:rPr>
                <w:i/>
                <w:iCs/>
              </w:rPr>
              <w:t xml:space="preserve"> </w:t>
            </w:r>
            <w:r w:rsidRPr="00180760">
              <w:t xml:space="preserve">TANTUM PER PROMOZIONE E REALIZZAZIONE SPETTACOLI DA PARTE DI GIOVANI </w:t>
            </w:r>
            <w:r w:rsidRPr="00180760">
              <w:rPr>
                <w:iCs/>
              </w:rPr>
              <w:t>UNDER 35 -</w:t>
            </w:r>
            <w:r w:rsidRPr="00180760">
              <w:rPr>
                <w:i/>
                <w:iCs/>
              </w:rPr>
              <w:t xml:space="preserve"> </w:t>
            </w:r>
            <w:r w:rsidRPr="00180760">
              <w:t>L.R. 3/2022   – ART. 2, C.1, LETTERA B)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14:paraId="78B9C11A" w14:textId="5CAF6437" w:rsidR="00A246C4" w:rsidRPr="00180760" w:rsidRDefault="00A246C4" w:rsidP="00D31E77">
            <w:pPr>
              <w:jc w:val="center"/>
            </w:pPr>
            <w:r w:rsidRPr="00180760">
              <w:t>160.000,00</w:t>
            </w:r>
          </w:p>
        </w:tc>
        <w:tc>
          <w:tcPr>
            <w:tcW w:w="275" w:type="pct"/>
            <w:shd w:val="clear" w:color="000000" w:fill="FFFFFF"/>
            <w:noWrap/>
            <w:vAlign w:val="center"/>
          </w:tcPr>
          <w:p w14:paraId="0931F6BD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--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CD3608A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>--</w:t>
            </w:r>
          </w:p>
        </w:tc>
        <w:tc>
          <w:tcPr>
            <w:tcW w:w="787" w:type="pct"/>
            <w:vAlign w:val="center"/>
          </w:tcPr>
          <w:p w14:paraId="342B6A98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</w:rPr>
              <w:t xml:space="preserve">Cerimoniale, eventi contributi. Biblioteca e documentazione. Assistenza generale al Corecom. Tipografia      </w:t>
            </w: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00A5289B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</w:tr>
      <w:tr w:rsidR="00A246C4" w:rsidRPr="00180760" w14:paraId="6CF8FC80" w14:textId="77777777" w:rsidTr="00A246C4">
        <w:trPr>
          <w:trHeight w:hRule="exact" w:val="329"/>
          <w:jc w:val="center"/>
        </w:trPr>
        <w:tc>
          <w:tcPr>
            <w:tcW w:w="307" w:type="pct"/>
            <w:shd w:val="clear" w:color="000000" w:fill="FFFFFF"/>
            <w:noWrap/>
            <w:vAlign w:val="center"/>
          </w:tcPr>
          <w:p w14:paraId="117A07E3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6" w:type="pct"/>
            <w:shd w:val="clear" w:color="000000" w:fill="FFFFFF"/>
            <w:noWrap/>
            <w:vAlign w:val="center"/>
          </w:tcPr>
          <w:p w14:paraId="118D523B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" w:type="pct"/>
            <w:shd w:val="clear" w:color="000000" w:fill="FFFFFF"/>
            <w:noWrap/>
            <w:vAlign w:val="center"/>
          </w:tcPr>
          <w:p w14:paraId="75984ED6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7" w:type="pct"/>
            <w:shd w:val="clear" w:color="000000" w:fill="FFFFFF"/>
            <w:vAlign w:val="center"/>
          </w:tcPr>
          <w:p w14:paraId="01656BAD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423" w:type="pct"/>
            <w:shd w:val="clear" w:color="000000" w:fill="FFFFFF"/>
            <w:vAlign w:val="center"/>
          </w:tcPr>
          <w:p w14:paraId="2AE084CB" w14:textId="482F450F" w:rsidR="00A246C4" w:rsidRPr="00180760" w:rsidRDefault="00A246C4" w:rsidP="00D31E77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80760">
              <w:rPr>
                <w:rFonts w:asciiTheme="minorHAnsi" w:hAnsiTheme="minorHAnsi"/>
                <w:b/>
                <w:i/>
              </w:rPr>
              <w:t>260.000,00</w:t>
            </w:r>
          </w:p>
        </w:tc>
        <w:tc>
          <w:tcPr>
            <w:tcW w:w="275" w:type="pct"/>
            <w:shd w:val="clear" w:color="000000" w:fill="FFFFFF"/>
            <w:noWrap/>
            <w:vAlign w:val="center"/>
          </w:tcPr>
          <w:p w14:paraId="02533B63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E1A0990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center"/>
          </w:tcPr>
          <w:p w14:paraId="57EDAB2C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7" w:type="pct"/>
            <w:vAlign w:val="center"/>
          </w:tcPr>
          <w:p w14:paraId="53CCA594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121CB64" w14:textId="6BBFB325" w:rsidR="00626D2A" w:rsidRPr="00180760" w:rsidRDefault="00626D2A" w:rsidP="00626D2A">
      <w:pPr>
        <w:shd w:val="clear" w:color="auto" w:fill="FFFFFF" w:themeFill="background1"/>
      </w:pPr>
    </w:p>
    <w:p w14:paraId="34487CEA" w14:textId="5BECFB31" w:rsidR="00675B14" w:rsidRPr="00180760" w:rsidRDefault="00675B14" w:rsidP="00626D2A">
      <w:pPr>
        <w:shd w:val="clear" w:color="auto" w:fill="FFFFFF" w:themeFill="background1"/>
      </w:pPr>
    </w:p>
    <w:p w14:paraId="2D6D6D01" w14:textId="77777777" w:rsidR="00675B14" w:rsidRDefault="00675B14" w:rsidP="00626D2A">
      <w:pPr>
        <w:shd w:val="clear" w:color="auto" w:fill="FFFFFF" w:themeFill="background1"/>
      </w:pPr>
    </w:p>
    <w:p w14:paraId="1CB248BF" w14:textId="77777777" w:rsidR="00A246C4" w:rsidRDefault="00A246C4" w:rsidP="00626D2A">
      <w:pPr>
        <w:shd w:val="clear" w:color="auto" w:fill="FFFFFF" w:themeFill="background1"/>
      </w:pPr>
    </w:p>
    <w:p w14:paraId="7E9D831A" w14:textId="77777777" w:rsidR="00A246C4" w:rsidRDefault="00A246C4" w:rsidP="00626D2A">
      <w:pPr>
        <w:shd w:val="clear" w:color="auto" w:fill="FFFFFF" w:themeFill="background1"/>
      </w:pPr>
    </w:p>
    <w:p w14:paraId="7BBB73BA" w14:textId="77777777" w:rsidR="00A246C4" w:rsidRDefault="00A246C4" w:rsidP="00626D2A">
      <w:pPr>
        <w:shd w:val="clear" w:color="auto" w:fill="FFFFFF" w:themeFill="background1"/>
      </w:pPr>
    </w:p>
    <w:p w14:paraId="6153AD5D" w14:textId="77777777" w:rsidR="00A246C4" w:rsidRDefault="00A246C4" w:rsidP="00626D2A">
      <w:pPr>
        <w:shd w:val="clear" w:color="auto" w:fill="FFFFFF" w:themeFill="background1"/>
      </w:pPr>
    </w:p>
    <w:p w14:paraId="355B56A1" w14:textId="77777777" w:rsidR="00A246C4" w:rsidRDefault="00A246C4" w:rsidP="00626D2A">
      <w:pPr>
        <w:shd w:val="clear" w:color="auto" w:fill="FFFFFF" w:themeFill="background1"/>
      </w:pPr>
    </w:p>
    <w:p w14:paraId="0C172752" w14:textId="77777777" w:rsidR="00A246C4" w:rsidRDefault="00A246C4" w:rsidP="00626D2A">
      <w:pPr>
        <w:shd w:val="clear" w:color="auto" w:fill="FFFFFF" w:themeFill="background1"/>
      </w:pPr>
    </w:p>
    <w:p w14:paraId="6F4C3D8B" w14:textId="77777777" w:rsidR="00A246C4" w:rsidRDefault="00A246C4" w:rsidP="00626D2A">
      <w:pPr>
        <w:shd w:val="clear" w:color="auto" w:fill="FFFFFF" w:themeFill="background1"/>
      </w:pPr>
    </w:p>
    <w:p w14:paraId="5AE1E5A5" w14:textId="77777777" w:rsidR="00A246C4" w:rsidRDefault="00A246C4" w:rsidP="00626D2A">
      <w:pPr>
        <w:shd w:val="clear" w:color="auto" w:fill="FFFFFF" w:themeFill="background1"/>
      </w:pPr>
    </w:p>
    <w:p w14:paraId="622EC04B" w14:textId="77777777" w:rsidR="00A246C4" w:rsidRPr="00180760" w:rsidRDefault="00A246C4" w:rsidP="00626D2A">
      <w:pPr>
        <w:shd w:val="clear" w:color="auto" w:fill="FFFFFF" w:themeFill="background1"/>
      </w:pPr>
    </w:p>
    <w:p w14:paraId="5084792C" w14:textId="7149F03C" w:rsidR="00626D2A" w:rsidRPr="00180760" w:rsidRDefault="00626D2A" w:rsidP="006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180760">
        <w:rPr>
          <w:b/>
        </w:rPr>
        <w:t xml:space="preserve">PRELIEVO DAL FONDO SPECIALE PER IL FINANZIAMENTO DI NUOVI PROVVEDIMENTI LEGISLATIVI DEL CONSIGLIO REGIONALE - SPESE IN CONTO CAPITALE </w:t>
      </w:r>
    </w:p>
    <w:p w14:paraId="0529616F" w14:textId="1B5840C5" w:rsidR="00626D2A" w:rsidRPr="00180760" w:rsidRDefault="00441F9A" w:rsidP="0062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 </w:t>
      </w:r>
      <w:r w:rsidR="00626D2A" w:rsidRPr="00180760">
        <w:rPr>
          <w:b/>
        </w:rPr>
        <w:t xml:space="preserve"> Art. 49 d.lgs. 118/2011 </w:t>
      </w:r>
      <w:r w:rsidR="00626D2A" w:rsidRPr="00180760">
        <w:rPr>
          <w:strike/>
        </w:rPr>
        <w:t xml:space="preserve"> </w:t>
      </w:r>
    </w:p>
    <w:p w14:paraId="1F8B87A3" w14:textId="77777777" w:rsidR="00626D2A" w:rsidRDefault="00626D2A" w:rsidP="00626D2A">
      <w:pPr>
        <w:shd w:val="clear" w:color="auto" w:fill="FFFFFF" w:themeFill="background1"/>
      </w:pPr>
    </w:p>
    <w:p w14:paraId="2733D737" w14:textId="06A37703" w:rsidR="00A246C4" w:rsidRPr="00A246C4" w:rsidRDefault="00A246C4" w:rsidP="00626D2A">
      <w:pPr>
        <w:shd w:val="clear" w:color="auto" w:fill="FFFFFF" w:themeFill="background1"/>
        <w:rPr>
          <w:b/>
        </w:rPr>
      </w:pPr>
      <w:r w:rsidRPr="00A246C4">
        <w:rPr>
          <w:b/>
        </w:rPr>
        <w:t xml:space="preserve">SPESA CAPITALE 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215"/>
        <w:gridCol w:w="670"/>
        <w:gridCol w:w="3116"/>
        <w:gridCol w:w="1329"/>
        <w:gridCol w:w="865"/>
        <w:gridCol w:w="865"/>
        <w:gridCol w:w="2640"/>
        <w:gridCol w:w="3298"/>
      </w:tblGrid>
      <w:tr w:rsidR="00A246C4" w:rsidRPr="00180760" w14:paraId="1D2223A9" w14:textId="77777777" w:rsidTr="00A246C4">
        <w:trPr>
          <w:trHeight w:val="945"/>
          <w:tblHeader/>
          <w:jc w:val="center"/>
        </w:trPr>
        <w:tc>
          <w:tcPr>
            <w:tcW w:w="323" w:type="pct"/>
            <w:shd w:val="clear" w:color="auto" w:fill="D9D9D9" w:themeFill="background1" w:themeFillShade="D9"/>
            <w:noWrap/>
            <w:vAlign w:val="center"/>
            <w:hideMark/>
          </w:tcPr>
          <w:p w14:paraId="46DF476A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Missione</w:t>
            </w:r>
          </w:p>
        </w:tc>
        <w:tc>
          <w:tcPr>
            <w:tcW w:w="406" w:type="pct"/>
            <w:shd w:val="clear" w:color="auto" w:fill="D9D9D9" w:themeFill="background1" w:themeFillShade="D9"/>
            <w:noWrap/>
            <w:vAlign w:val="center"/>
            <w:hideMark/>
          </w:tcPr>
          <w:p w14:paraId="7EC3871E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Programma</w:t>
            </w:r>
          </w:p>
        </w:tc>
        <w:tc>
          <w:tcPr>
            <w:tcW w:w="224" w:type="pct"/>
            <w:shd w:val="clear" w:color="auto" w:fill="D9D9D9" w:themeFill="background1" w:themeFillShade="D9"/>
            <w:noWrap/>
            <w:vAlign w:val="center"/>
            <w:hideMark/>
          </w:tcPr>
          <w:p w14:paraId="2E239365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Titolo</w:t>
            </w:r>
          </w:p>
        </w:tc>
        <w:tc>
          <w:tcPr>
            <w:tcW w:w="1041" w:type="pct"/>
            <w:shd w:val="clear" w:color="auto" w:fill="D9D9D9" w:themeFill="background1" w:themeFillShade="D9"/>
            <w:vAlign w:val="center"/>
            <w:hideMark/>
          </w:tcPr>
          <w:p w14:paraId="115D25E3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Descrizione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  <w:hideMark/>
          </w:tcPr>
          <w:p w14:paraId="3D8326D8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2</w:t>
            </w:r>
          </w:p>
          <w:p w14:paraId="6B75FAD7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(competenza e cassa)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  <w:hideMark/>
          </w:tcPr>
          <w:p w14:paraId="28250A29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3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  <w:hideMark/>
          </w:tcPr>
          <w:p w14:paraId="30038AB5" w14:textId="77777777" w:rsidR="00A246C4" w:rsidRPr="00180760" w:rsidRDefault="00A246C4" w:rsidP="00D31E77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4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12ED03FE" w14:textId="77777777" w:rsidR="00A246C4" w:rsidRPr="00180760" w:rsidRDefault="00A246C4" w:rsidP="00D31E77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 xml:space="preserve"> Settore</w:t>
            </w:r>
          </w:p>
        </w:tc>
        <w:tc>
          <w:tcPr>
            <w:tcW w:w="1103" w:type="pct"/>
            <w:shd w:val="clear" w:color="auto" w:fill="D9D9D9" w:themeFill="background1" w:themeFillShade="D9"/>
            <w:vAlign w:val="center"/>
          </w:tcPr>
          <w:p w14:paraId="29BEF0A1" w14:textId="77777777" w:rsidR="00A246C4" w:rsidRPr="00180760" w:rsidRDefault="00A246C4" w:rsidP="00D31E77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>Motivazione</w:t>
            </w:r>
          </w:p>
        </w:tc>
      </w:tr>
      <w:tr w:rsidR="00A246C4" w:rsidRPr="00180760" w14:paraId="4144083E" w14:textId="77777777" w:rsidTr="00A246C4">
        <w:trPr>
          <w:trHeight w:val="630"/>
          <w:jc w:val="center"/>
        </w:trPr>
        <w:tc>
          <w:tcPr>
            <w:tcW w:w="323" w:type="pct"/>
            <w:shd w:val="clear" w:color="000000" w:fill="FFFFFF"/>
            <w:noWrap/>
            <w:vAlign w:val="center"/>
            <w:hideMark/>
          </w:tcPr>
          <w:p w14:paraId="41BED5B3" w14:textId="77777777" w:rsidR="00A246C4" w:rsidRPr="00180760" w:rsidRDefault="00A246C4" w:rsidP="00D31E77">
            <w:pPr>
              <w:jc w:val="center"/>
            </w:pPr>
            <w:r w:rsidRPr="00180760">
              <w:t>2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5118FC8F" w14:textId="77777777" w:rsidR="00A246C4" w:rsidRPr="00180760" w:rsidRDefault="00A246C4" w:rsidP="00D31E77">
            <w:pPr>
              <w:jc w:val="center"/>
            </w:pPr>
            <w:r w:rsidRPr="00180760">
              <w:t>3</w:t>
            </w:r>
          </w:p>
        </w:tc>
        <w:tc>
          <w:tcPr>
            <w:tcW w:w="224" w:type="pct"/>
            <w:shd w:val="clear" w:color="000000" w:fill="FFFFFF"/>
            <w:noWrap/>
            <w:vAlign w:val="center"/>
            <w:hideMark/>
          </w:tcPr>
          <w:p w14:paraId="469DCD32" w14:textId="77777777" w:rsidR="00A246C4" w:rsidRPr="00180760" w:rsidRDefault="00A246C4" w:rsidP="00D31E77">
            <w:pPr>
              <w:jc w:val="center"/>
            </w:pPr>
            <w:r w:rsidRPr="00180760">
              <w:t>2</w:t>
            </w:r>
          </w:p>
        </w:tc>
        <w:tc>
          <w:tcPr>
            <w:tcW w:w="1041" w:type="pct"/>
            <w:shd w:val="clear" w:color="000000" w:fill="FFFFFF"/>
            <w:vAlign w:val="center"/>
            <w:hideMark/>
          </w:tcPr>
          <w:p w14:paraId="4E5A7424" w14:textId="790899D9" w:rsidR="00A246C4" w:rsidRPr="00180760" w:rsidRDefault="00A246C4" w:rsidP="00D31E77">
            <w:pPr>
              <w:jc w:val="center"/>
            </w:pPr>
            <w:r w:rsidRPr="00180760">
              <w:t>FONDO SPECIALE PER FINANZIAMENTO NUOVI PROVVEDIMENTI LEGISLATIVI DEL CONSIGLIO IN CORSO DI APPROVAZIONE - SPESE DI INVESTIMENTO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14:paraId="7F265F3E" w14:textId="1116D768" w:rsidR="00A246C4" w:rsidRPr="00180760" w:rsidRDefault="00A246C4" w:rsidP="00FC20AF">
            <w:pPr>
              <w:jc w:val="center"/>
            </w:pPr>
            <w:r w:rsidRPr="00180760">
              <w:t>- 240.000,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  <w:hideMark/>
          </w:tcPr>
          <w:p w14:paraId="7E20C960" w14:textId="77777777" w:rsidR="00A246C4" w:rsidRPr="00180760" w:rsidRDefault="00A246C4" w:rsidP="00D31E77">
            <w:pPr>
              <w:jc w:val="center"/>
            </w:pPr>
            <w:r w:rsidRPr="00180760">
              <w:t>-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4ADA71D1" w14:textId="77777777" w:rsidR="00A246C4" w:rsidRPr="00180760" w:rsidRDefault="00A246C4" w:rsidP="00D31E77">
            <w:pPr>
              <w:jc w:val="center"/>
            </w:pPr>
            <w:r w:rsidRPr="00180760">
              <w:t>--</w:t>
            </w:r>
          </w:p>
        </w:tc>
        <w:tc>
          <w:tcPr>
            <w:tcW w:w="882" w:type="pct"/>
            <w:vAlign w:val="center"/>
          </w:tcPr>
          <w:p w14:paraId="394D4833" w14:textId="77777777" w:rsidR="00A246C4" w:rsidRPr="00180760" w:rsidRDefault="00184D86" w:rsidP="00D31E77">
            <w:pPr>
              <w:jc w:val="center"/>
            </w:pPr>
            <w:hyperlink r:id="rId11" w:history="1">
              <w:r w:rsidR="00A246C4" w:rsidRPr="00180760">
                <w:t>Bilancio</w:t>
              </w:r>
            </w:hyperlink>
            <w:r w:rsidR="00A246C4" w:rsidRPr="00180760">
              <w:t xml:space="preserve"> e finanze</w:t>
            </w:r>
          </w:p>
        </w:tc>
        <w:tc>
          <w:tcPr>
            <w:tcW w:w="1103" w:type="pct"/>
            <w:vAlign w:val="center"/>
          </w:tcPr>
          <w:p w14:paraId="64D7AE3B" w14:textId="7D0F43C4" w:rsidR="00A246C4" w:rsidRPr="00180760" w:rsidRDefault="00A246C4" w:rsidP="00D31E77">
            <w:pPr>
              <w:jc w:val="center"/>
            </w:pPr>
            <w:r w:rsidRPr="00180760">
              <w:t xml:space="preserve">Riduzione del fondo e contestuale storno delle risorse sulle corrispondenti missioni/programmi di spesa articolo 49 comma 1 d.lgs. 118/2011. </w:t>
            </w:r>
          </w:p>
        </w:tc>
      </w:tr>
      <w:tr w:rsidR="00A246C4" w:rsidRPr="00180760" w14:paraId="61E9FF63" w14:textId="77777777" w:rsidTr="00A246C4">
        <w:trPr>
          <w:trHeight w:hRule="exact" w:val="283"/>
          <w:jc w:val="center"/>
        </w:trPr>
        <w:tc>
          <w:tcPr>
            <w:tcW w:w="323" w:type="pct"/>
            <w:shd w:val="clear" w:color="000000" w:fill="FFFFFF"/>
            <w:noWrap/>
            <w:vAlign w:val="center"/>
          </w:tcPr>
          <w:p w14:paraId="69FD0132" w14:textId="77777777" w:rsidR="00A246C4" w:rsidRPr="00180760" w:rsidRDefault="00A246C4" w:rsidP="00D31E77">
            <w:pPr>
              <w:jc w:val="center"/>
            </w:pP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2A23D0BA" w14:textId="77777777" w:rsidR="00A246C4" w:rsidRPr="00180760" w:rsidRDefault="00A246C4" w:rsidP="00D31E77">
            <w:pPr>
              <w:jc w:val="center"/>
            </w:pP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14:paraId="3B0B492F" w14:textId="77777777" w:rsidR="00A246C4" w:rsidRPr="00180760" w:rsidRDefault="00A246C4" w:rsidP="00D31E77">
            <w:pPr>
              <w:jc w:val="center"/>
            </w:pPr>
          </w:p>
        </w:tc>
        <w:tc>
          <w:tcPr>
            <w:tcW w:w="1041" w:type="pct"/>
            <w:shd w:val="clear" w:color="000000" w:fill="FFFFFF"/>
            <w:vAlign w:val="center"/>
          </w:tcPr>
          <w:p w14:paraId="3265C20B" w14:textId="77777777" w:rsidR="00A246C4" w:rsidRPr="00180760" w:rsidRDefault="00A246C4" w:rsidP="00D31E77">
            <w:pPr>
              <w:jc w:val="center"/>
              <w:rPr>
                <w:b/>
                <w:i/>
              </w:rPr>
            </w:pPr>
            <w:r w:rsidRPr="00180760">
              <w:rPr>
                <w:b/>
                <w:i/>
              </w:rPr>
              <w:t>Totale variazioni negative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04D1F651" w14:textId="7BB15B0D" w:rsidR="00A246C4" w:rsidRPr="00180760" w:rsidRDefault="00A246C4" w:rsidP="00FC20AF">
            <w:pPr>
              <w:jc w:val="center"/>
              <w:rPr>
                <w:b/>
                <w:i/>
              </w:rPr>
            </w:pPr>
            <w:r w:rsidRPr="00180760">
              <w:rPr>
                <w:b/>
                <w:i/>
              </w:rPr>
              <w:fldChar w:fldCharType="begin"/>
            </w:r>
            <w:r w:rsidRPr="00180760">
              <w:rPr>
                <w:b/>
                <w:i/>
              </w:rPr>
              <w:instrText xml:space="preserve"> =SUM(ABOVE) </w:instrText>
            </w:r>
            <w:r w:rsidRPr="00180760">
              <w:rPr>
                <w:b/>
                <w:i/>
              </w:rPr>
              <w:fldChar w:fldCharType="separate"/>
            </w:r>
            <w:r w:rsidRPr="00180760">
              <w:rPr>
                <w:b/>
                <w:i/>
                <w:noProof/>
              </w:rPr>
              <w:t>-240.000</w:t>
            </w:r>
            <w:r w:rsidRPr="00180760">
              <w:rPr>
                <w:b/>
                <w:i/>
              </w:rPr>
              <w:fldChar w:fldCharType="end"/>
            </w:r>
            <w:r w:rsidRPr="00180760">
              <w:rPr>
                <w:b/>
                <w:i/>
              </w:rPr>
              <w:t>,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05E33E7F" w14:textId="77777777" w:rsidR="00A246C4" w:rsidRPr="00180760" w:rsidRDefault="00A246C4" w:rsidP="00D31E77">
            <w:pPr>
              <w:jc w:val="center"/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79E14308" w14:textId="77777777" w:rsidR="00A246C4" w:rsidRPr="00180760" w:rsidRDefault="00A246C4" w:rsidP="00D31E77">
            <w:pPr>
              <w:jc w:val="center"/>
            </w:pPr>
          </w:p>
        </w:tc>
        <w:tc>
          <w:tcPr>
            <w:tcW w:w="882" w:type="pct"/>
            <w:vAlign w:val="center"/>
          </w:tcPr>
          <w:p w14:paraId="51D59340" w14:textId="77777777" w:rsidR="00A246C4" w:rsidRPr="00180760" w:rsidRDefault="00A246C4" w:rsidP="00D31E77">
            <w:pPr>
              <w:jc w:val="center"/>
            </w:pPr>
          </w:p>
        </w:tc>
        <w:tc>
          <w:tcPr>
            <w:tcW w:w="1103" w:type="pct"/>
            <w:vAlign w:val="center"/>
          </w:tcPr>
          <w:p w14:paraId="097ED625" w14:textId="77777777" w:rsidR="00A246C4" w:rsidRPr="00180760" w:rsidRDefault="00A246C4" w:rsidP="00D31E77">
            <w:pPr>
              <w:jc w:val="center"/>
            </w:pPr>
          </w:p>
        </w:tc>
      </w:tr>
      <w:tr w:rsidR="00A246C4" w:rsidRPr="00180760" w14:paraId="00C3E021" w14:textId="77777777" w:rsidTr="00A246C4">
        <w:trPr>
          <w:trHeight w:val="879"/>
          <w:jc w:val="center"/>
        </w:trPr>
        <w:tc>
          <w:tcPr>
            <w:tcW w:w="323" w:type="pct"/>
            <w:shd w:val="clear" w:color="000000" w:fill="FFFFFF"/>
            <w:noWrap/>
            <w:vAlign w:val="center"/>
          </w:tcPr>
          <w:p w14:paraId="68F770C6" w14:textId="77777777" w:rsidR="00A246C4" w:rsidRPr="00180760" w:rsidRDefault="00A246C4" w:rsidP="00D31E77">
            <w:pPr>
              <w:jc w:val="center"/>
            </w:pPr>
            <w:r w:rsidRPr="00180760">
              <w:t>12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77AE46C6" w14:textId="77777777" w:rsidR="00A246C4" w:rsidRPr="00180760" w:rsidRDefault="00A246C4" w:rsidP="00D31E77">
            <w:pPr>
              <w:jc w:val="center"/>
            </w:pPr>
            <w:r w:rsidRPr="00180760">
              <w:t>2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14:paraId="73DE1AE1" w14:textId="77777777" w:rsidR="00A246C4" w:rsidRPr="00180760" w:rsidRDefault="00A246C4" w:rsidP="00D31E77">
            <w:pPr>
              <w:jc w:val="center"/>
            </w:pPr>
            <w:r w:rsidRPr="00180760">
              <w:t>2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46763D" w14:textId="77777777" w:rsidR="00A246C4" w:rsidRPr="00180760" w:rsidRDefault="00A246C4" w:rsidP="00D31E77">
            <w:pPr>
              <w:jc w:val="center"/>
            </w:pPr>
            <w:r w:rsidRPr="00180760">
              <w:t xml:space="preserve">CONTRIBUTI </w:t>
            </w:r>
            <w:r w:rsidRPr="00180760">
              <w:rPr>
                <w:iCs/>
              </w:rPr>
              <w:t>UNA TANTUM</w:t>
            </w:r>
            <w:r w:rsidRPr="00180760">
              <w:rPr>
                <w:i/>
                <w:iCs/>
              </w:rPr>
              <w:t xml:space="preserve"> </w:t>
            </w:r>
            <w:r w:rsidRPr="00180760">
              <w:t>PER VALORIZZAZIONE DI AREE A VERDE PUBBLICO E REALIZZAZIONE DI PARCHI GIOCHI INCLUSIVI  L.R. 3/2022   – ART. 2, C.1, LETTERA D)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0032E31F" w14:textId="4EDB2A46" w:rsidR="00A246C4" w:rsidRPr="00180760" w:rsidRDefault="00A246C4" w:rsidP="00D31E77">
            <w:pPr>
              <w:jc w:val="center"/>
            </w:pPr>
            <w:r w:rsidRPr="00180760">
              <w:t>240.000,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3B3FD163" w14:textId="77777777" w:rsidR="00A246C4" w:rsidRPr="00180760" w:rsidRDefault="00A246C4" w:rsidP="00D31E77">
            <w:pPr>
              <w:jc w:val="center"/>
            </w:pPr>
            <w:r w:rsidRPr="00180760">
              <w:t>--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A50947E" w14:textId="77777777" w:rsidR="00A246C4" w:rsidRPr="00180760" w:rsidRDefault="00A246C4" w:rsidP="00D31E77">
            <w:pPr>
              <w:jc w:val="center"/>
            </w:pPr>
            <w:r w:rsidRPr="00180760">
              <w:t>--</w:t>
            </w:r>
          </w:p>
        </w:tc>
        <w:tc>
          <w:tcPr>
            <w:tcW w:w="882" w:type="pct"/>
            <w:vAlign w:val="center"/>
          </w:tcPr>
          <w:p w14:paraId="205D5940" w14:textId="77777777" w:rsidR="00A246C4" w:rsidRPr="00180760" w:rsidRDefault="00A246C4" w:rsidP="00D31E77">
            <w:pPr>
              <w:jc w:val="center"/>
            </w:pPr>
            <w:r w:rsidRPr="00180760">
              <w:rPr>
                <w:rFonts w:asciiTheme="minorHAnsi" w:hAnsiTheme="minorHAnsi"/>
              </w:rPr>
              <w:t xml:space="preserve">Cerimoniale, eventi contributi. Biblioteca e documentazione. Assistenza generale al Corecom. Tipografia      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3835BDEC" w14:textId="0520C0ED" w:rsidR="00A246C4" w:rsidRPr="00180760" w:rsidRDefault="00A246C4" w:rsidP="00441F9A">
            <w:pPr>
              <w:jc w:val="center"/>
            </w:pPr>
            <w:r w:rsidRPr="00180760">
              <w:t>Variazione di spesa conseguente alla modifica della  legge regionale 3/2022 Iniziative di promozione sociale, culturale e di aggregazione rivolte alle nuove generazioni – art. 2, c.1, lettera d)</w:t>
            </w:r>
            <w:r w:rsidR="00441F9A">
              <w:t xml:space="preserve"> </w:t>
            </w:r>
            <w:r w:rsidR="00441F9A" w:rsidRPr="00A33C90">
              <w:t>approvata nella seduta del Consiglio del 28 giugno 2022</w:t>
            </w:r>
          </w:p>
        </w:tc>
      </w:tr>
      <w:tr w:rsidR="00A246C4" w:rsidRPr="00180760" w14:paraId="53223B2F" w14:textId="77777777" w:rsidTr="00A246C4">
        <w:trPr>
          <w:trHeight w:hRule="exact" w:val="365"/>
          <w:jc w:val="center"/>
        </w:trPr>
        <w:tc>
          <w:tcPr>
            <w:tcW w:w="323" w:type="pct"/>
            <w:shd w:val="clear" w:color="000000" w:fill="FFFFFF"/>
            <w:noWrap/>
            <w:vAlign w:val="center"/>
          </w:tcPr>
          <w:p w14:paraId="7579F9D9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6372EBF2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14:paraId="4AD2A0B8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41" w:type="pct"/>
            <w:shd w:val="clear" w:color="000000" w:fill="FFFFFF"/>
            <w:vAlign w:val="center"/>
          </w:tcPr>
          <w:p w14:paraId="4BE9D4B2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  <w:r w:rsidRPr="00180760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14:paraId="6491A061" w14:textId="53D288E9" w:rsidR="00A246C4" w:rsidRPr="00180760" w:rsidRDefault="00A246C4" w:rsidP="00D31E77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80760">
              <w:rPr>
                <w:b/>
                <w:i/>
              </w:rPr>
              <w:fldChar w:fldCharType="begin"/>
            </w:r>
            <w:r w:rsidRPr="00180760">
              <w:rPr>
                <w:b/>
                <w:i/>
              </w:rPr>
              <w:instrText xml:space="preserve"> =SUM(ABOVE) </w:instrText>
            </w:r>
            <w:r w:rsidRPr="00180760">
              <w:rPr>
                <w:b/>
                <w:i/>
              </w:rPr>
              <w:fldChar w:fldCharType="separate"/>
            </w:r>
            <w:r w:rsidRPr="00180760">
              <w:rPr>
                <w:b/>
                <w:i/>
                <w:noProof/>
              </w:rPr>
              <w:t>240.000</w:t>
            </w:r>
            <w:r w:rsidRPr="00180760">
              <w:rPr>
                <w:b/>
                <w:i/>
              </w:rPr>
              <w:fldChar w:fldCharType="end"/>
            </w:r>
            <w:r w:rsidRPr="00180760">
              <w:rPr>
                <w:b/>
                <w:i/>
              </w:rPr>
              <w:t>,00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14:paraId="41C2A2C6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62EB513B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82" w:type="pct"/>
            <w:vAlign w:val="center"/>
          </w:tcPr>
          <w:p w14:paraId="78983353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3" w:type="pct"/>
            <w:vAlign w:val="center"/>
          </w:tcPr>
          <w:p w14:paraId="01F5F0C4" w14:textId="77777777" w:rsidR="00A246C4" w:rsidRPr="00180760" w:rsidRDefault="00A246C4" w:rsidP="00D31E77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5BF7D91F" w14:textId="4E515201" w:rsidR="000C0C98" w:rsidRPr="00180760" w:rsidRDefault="000C0C98" w:rsidP="00CE2515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0C3BEBE" w14:textId="7DB40C18" w:rsidR="000C0C98" w:rsidRPr="00180760" w:rsidRDefault="000C0C98" w:rsidP="00CE2515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F40E6AE" w14:textId="77DEAC0D" w:rsidR="002B44AC" w:rsidRDefault="002B44AC" w:rsidP="00CE2515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4D1C01B" w14:textId="77777777" w:rsidR="00441F9A" w:rsidRDefault="00441F9A" w:rsidP="00CE2515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DC385CD" w14:textId="77777777" w:rsidR="00441F9A" w:rsidRPr="00180760" w:rsidRDefault="00441F9A" w:rsidP="00CE2515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47B5EE4" w14:textId="7BF42784" w:rsidR="002B44AC" w:rsidRPr="00180760" w:rsidRDefault="002B44AC" w:rsidP="00CE2515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59AA41E" w14:textId="77777777" w:rsidR="00CB6709" w:rsidRPr="00180760" w:rsidRDefault="00CB6709" w:rsidP="00CB6709">
      <w:pPr>
        <w:shd w:val="clear" w:color="auto" w:fill="FFFFFF" w:themeFill="background1"/>
      </w:pPr>
    </w:p>
    <w:p w14:paraId="6896D356" w14:textId="7C62ED79" w:rsidR="00CB6709" w:rsidRPr="00180760" w:rsidRDefault="00CB6709" w:rsidP="00A2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80760">
        <w:rPr>
          <w:b/>
        </w:rPr>
        <w:t xml:space="preserve">ULTERIORI VARIAZIONI RICHIESTE </w:t>
      </w:r>
      <w:r w:rsidR="00A246C4">
        <w:rPr>
          <w:b/>
        </w:rPr>
        <w:t>-</w:t>
      </w:r>
      <w:r w:rsidR="00441F9A">
        <w:rPr>
          <w:b/>
        </w:rPr>
        <w:t xml:space="preserve"> </w:t>
      </w:r>
      <w:r w:rsidRPr="00180760">
        <w:rPr>
          <w:b/>
        </w:rPr>
        <w:t>SPES</w:t>
      </w:r>
      <w:r w:rsidR="00A246C4">
        <w:rPr>
          <w:b/>
        </w:rPr>
        <w:t>A</w:t>
      </w:r>
      <w:r w:rsidRPr="00180760">
        <w:rPr>
          <w:b/>
        </w:rPr>
        <w:t xml:space="preserve"> CORRENT</w:t>
      </w:r>
      <w:r w:rsidR="00A246C4">
        <w:rPr>
          <w:b/>
        </w:rPr>
        <w:t>E</w:t>
      </w:r>
      <w:r w:rsidRPr="00180760">
        <w:rPr>
          <w:b/>
        </w:rPr>
        <w:t xml:space="preserve">  </w:t>
      </w:r>
      <w:r w:rsidR="00A246C4">
        <w:rPr>
          <w:b/>
        </w:rPr>
        <w:t xml:space="preserve"> </w:t>
      </w:r>
      <w:r w:rsidRPr="00180760">
        <w:rPr>
          <w:b/>
        </w:rPr>
        <w:t xml:space="preserve">(Art. 51 </w:t>
      </w:r>
      <w:proofErr w:type="spellStart"/>
      <w:r w:rsidRPr="00180760">
        <w:rPr>
          <w:b/>
        </w:rPr>
        <w:t>d.lgs</w:t>
      </w:r>
      <w:proofErr w:type="spellEnd"/>
      <w:r w:rsidRPr="00180760">
        <w:rPr>
          <w:b/>
        </w:rPr>
        <w:t xml:space="preserve"> 118/2011)    </w:t>
      </w:r>
    </w:p>
    <w:p w14:paraId="3964BF2E" w14:textId="5440937D" w:rsidR="0080653C" w:rsidRPr="00A246C4" w:rsidRDefault="0080653C" w:rsidP="00A246C4">
      <w:pPr>
        <w:shd w:val="clear" w:color="auto" w:fill="FFFFFF" w:themeFill="background1"/>
        <w:rPr>
          <w:b/>
        </w:rPr>
      </w:pPr>
    </w:p>
    <w:tbl>
      <w:tblPr>
        <w:tblW w:w="5333" w:type="pct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3"/>
        <w:gridCol w:w="870"/>
        <w:gridCol w:w="2930"/>
        <w:gridCol w:w="1328"/>
        <w:gridCol w:w="864"/>
        <w:gridCol w:w="864"/>
        <w:gridCol w:w="2441"/>
        <w:gridCol w:w="4520"/>
      </w:tblGrid>
      <w:tr w:rsidR="00A246C4" w:rsidRPr="00180760" w14:paraId="040BEDE2" w14:textId="77777777" w:rsidTr="00A246C4">
        <w:trPr>
          <w:trHeight w:val="945"/>
          <w:tblHeader/>
          <w:jc w:val="center"/>
        </w:trPr>
        <w:tc>
          <w:tcPr>
            <w:tcW w:w="301" w:type="pct"/>
            <w:shd w:val="clear" w:color="auto" w:fill="D9D9D9" w:themeFill="background1" w:themeFillShade="D9"/>
            <w:noWrap/>
            <w:vAlign w:val="center"/>
            <w:hideMark/>
          </w:tcPr>
          <w:p w14:paraId="50FB1744" w14:textId="77777777" w:rsidR="00A246C4" w:rsidRPr="00180760" w:rsidRDefault="00A246C4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Missione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  <w:hideMark/>
          </w:tcPr>
          <w:p w14:paraId="4BB869D0" w14:textId="5C530910" w:rsidR="00A246C4" w:rsidRPr="00180760" w:rsidRDefault="00A246C4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Progr</w:t>
            </w:r>
            <w:r>
              <w:rPr>
                <w:b/>
              </w:rPr>
              <w:t>amma</w:t>
            </w:r>
          </w:p>
        </w:tc>
        <w:tc>
          <w:tcPr>
            <w:tcW w:w="272" w:type="pct"/>
            <w:shd w:val="clear" w:color="auto" w:fill="D9D9D9" w:themeFill="background1" w:themeFillShade="D9"/>
            <w:noWrap/>
            <w:vAlign w:val="center"/>
            <w:hideMark/>
          </w:tcPr>
          <w:p w14:paraId="7CC02FCB" w14:textId="77777777" w:rsidR="00A246C4" w:rsidRPr="00180760" w:rsidRDefault="00A246C4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Titolo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  <w:hideMark/>
          </w:tcPr>
          <w:p w14:paraId="4FE5D03A" w14:textId="77777777" w:rsidR="00A246C4" w:rsidRPr="00180760" w:rsidRDefault="00A246C4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Descrizione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  <w:hideMark/>
          </w:tcPr>
          <w:p w14:paraId="3E721584" w14:textId="77777777" w:rsidR="00A246C4" w:rsidRPr="00180760" w:rsidRDefault="00A246C4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2</w:t>
            </w:r>
          </w:p>
          <w:p w14:paraId="39B037A1" w14:textId="77777777" w:rsidR="00A246C4" w:rsidRPr="00180760" w:rsidRDefault="00A246C4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(competenza e cassa)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14:paraId="3852EAB0" w14:textId="77777777" w:rsidR="00A246C4" w:rsidRPr="00180760" w:rsidRDefault="00A246C4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3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14:paraId="60023B8D" w14:textId="77777777" w:rsidR="00A246C4" w:rsidRPr="00180760" w:rsidRDefault="00A246C4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Bilancio 2024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50B3735A" w14:textId="77777777" w:rsidR="00A246C4" w:rsidRPr="00180760" w:rsidRDefault="00A246C4" w:rsidP="00C953F9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 xml:space="preserve"> Settore</w:t>
            </w:r>
          </w:p>
        </w:tc>
        <w:tc>
          <w:tcPr>
            <w:tcW w:w="1413" w:type="pct"/>
            <w:shd w:val="clear" w:color="auto" w:fill="D9D9D9" w:themeFill="background1" w:themeFillShade="D9"/>
            <w:vAlign w:val="center"/>
          </w:tcPr>
          <w:p w14:paraId="0F5D2974" w14:textId="77777777" w:rsidR="00A246C4" w:rsidRPr="00180760" w:rsidRDefault="00A246C4" w:rsidP="00C953F9">
            <w:pPr>
              <w:jc w:val="center"/>
              <w:rPr>
                <w:b/>
                <w:bCs/>
              </w:rPr>
            </w:pPr>
            <w:r w:rsidRPr="00180760">
              <w:rPr>
                <w:b/>
                <w:bCs/>
              </w:rPr>
              <w:t>Motivazione</w:t>
            </w:r>
          </w:p>
        </w:tc>
      </w:tr>
      <w:tr w:rsidR="00A246C4" w:rsidRPr="00180760" w14:paraId="6C6288D4" w14:textId="77777777" w:rsidTr="00A246C4">
        <w:trPr>
          <w:trHeight w:val="391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58B1A70E" w14:textId="77777777" w:rsidR="00A246C4" w:rsidRPr="00180760" w:rsidRDefault="00A246C4" w:rsidP="00C953F9">
            <w:pPr>
              <w:jc w:val="center"/>
            </w:pPr>
            <w:r w:rsidRPr="00180760">
              <w:t>1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14:paraId="3262A784" w14:textId="77777777" w:rsidR="00A246C4" w:rsidRPr="00180760" w:rsidRDefault="00A246C4" w:rsidP="00C953F9">
            <w:pPr>
              <w:jc w:val="center"/>
            </w:pPr>
            <w:r w:rsidRPr="00180760">
              <w:t>1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0DC14E38" w14:textId="77777777" w:rsidR="00A246C4" w:rsidRPr="00180760" w:rsidRDefault="00A246C4" w:rsidP="00C953F9">
            <w:pPr>
              <w:jc w:val="center"/>
            </w:pPr>
            <w:r w:rsidRPr="00180760">
              <w:t>1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14:paraId="2CED476B" w14:textId="77777777" w:rsidR="00A246C4" w:rsidRPr="00180760" w:rsidRDefault="00A246C4" w:rsidP="00C953F9">
            <w:pPr>
              <w:jc w:val="center"/>
              <w:rPr>
                <w:b/>
                <w:i/>
              </w:rPr>
            </w:pPr>
            <w:r w:rsidRPr="00180760">
              <w:rPr>
                <w:rFonts w:asciiTheme="minorHAnsi" w:hAnsiTheme="minorHAnsi"/>
              </w:rPr>
              <w:t>RIMBORSO ALLA SEZIONE REGIONALE DI CONTROLLO DELLA CORTE DEI CONTI PER LA REGIONE TOSCANA (Art. 7. c. 8. l. 131/03) -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25D9A971" w14:textId="1851022C" w:rsidR="00A246C4" w:rsidRPr="00180760" w:rsidRDefault="00A246C4" w:rsidP="005A69A3">
            <w:pPr>
              <w:jc w:val="center"/>
              <w:rPr>
                <w:bCs/>
                <w:iCs/>
              </w:rPr>
            </w:pPr>
            <w:r w:rsidRPr="00180760">
              <w:rPr>
                <w:bCs/>
                <w:iCs/>
              </w:rPr>
              <w:t>- 8.05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2A46182A" w14:textId="5DCF4A6D" w:rsidR="00A246C4" w:rsidRPr="00180760" w:rsidRDefault="00A246C4" w:rsidP="00C953F9">
            <w:pPr>
              <w:jc w:val="center"/>
            </w:pPr>
            <w:r w:rsidRPr="00180760">
              <w:t>--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E19BB01" w14:textId="77777777" w:rsidR="00A246C4" w:rsidRPr="00180760" w:rsidRDefault="00A246C4" w:rsidP="00C953F9">
            <w:pPr>
              <w:jc w:val="center"/>
            </w:pPr>
            <w:r w:rsidRPr="00180760">
              <w:t>--</w:t>
            </w:r>
          </w:p>
        </w:tc>
        <w:tc>
          <w:tcPr>
            <w:tcW w:w="763" w:type="pct"/>
            <w:vAlign w:val="center"/>
          </w:tcPr>
          <w:p w14:paraId="1C27F49A" w14:textId="77777777" w:rsidR="00A246C4" w:rsidRPr="00180760" w:rsidRDefault="00A246C4" w:rsidP="00C953F9">
            <w:pPr>
              <w:jc w:val="center"/>
            </w:pPr>
            <w:r w:rsidRPr="00180760">
              <w:t>Bilancio e finanze</w:t>
            </w:r>
          </w:p>
        </w:tc>
        <w:tc>
          <w:tcPr>
            <w:tcW w:w="1413" w:type="pct"/>
            <w:vAlign w:val="center"/>
          </w:tcPr>
          <w:p w14:paraId="43DF6640" w14:textId="4A53712C" w:rsidR="00A246C4" w:rsidRPr="00180760" w:rsidRDefault="00A246C4" w:rsidP="00E62535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  <w:r w:rsidRPr="00180760">
              <w:t>La riduzione sull’esercizio 2022 è conseguente alle dimissioni del Dott. Vincenzo D</w:t>
            </w:r>
            <w:r>
              <w:t xml:space="preserve">el Regno a fare data dal </w:t>
            </w:r>
            <w:r w:rsidRPr="00180760">
              <w:t xml:space="preserve">1/05/2022 in qualità di Consigliere di nomina regionale (art. 7, comma 8 bis, della legge n. 131/2003) come da comunicazione Corte dei conti prot. 5625 del 2022.   </w:t>
            </w:r>
          </w:p>
        </w:tc>
      </w:tr>
      <w:tr w:rsidR="00A246C4" w:rsidRPr="00180760" w14:paraId="32C6F33E" w14:textId="77777777" w:rsidTr="00A246C4">
        <w:trPr>
          <w:trHeight w:val="391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605202D4" w14:textId="1D8548AF" w:rsidR="00A246C4" w:rsidRPr="00180760" w:rsidRDefault="00A246C4" w:rsidP="00C953F9">
            <w:pPr>
              <w:jc w:val="center"/>
            </w:pPr>
            <w:r w:rsidRPr="00180760">
              <w:t>1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14:paraId="4543679E" w14:textId="7BC97BE4" w:rsidR="00A246C4" w:rsidRPr="00180760" w:rsidRDefault="00A246C4" w:rsidP="00C953F9">
            <w:pPr>
              <w:jc w:val="center"/>
            </w:pPr>
            <w:r w:rsidRPr="00180760">
              <w:t>2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45EAE1C1" w14:textId="0DC94765" w:rsidR="00A246C4" w:rsidRPr="00180760" w:rsidRDefault="00A246C4" w:rsidP="00C953F9">
            <w:pPr>
              <w:jc w:val="center"/>
            </w:pPr>
            <w:r w:rsidRPr="00180760">
              <w:t>1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14:paraId="6FB5B22E" w14:textId="442A20E5" w:rsidR="00A246C4" w:rsidRPr="00180760" w:rsidRDefault="00A246C4" w:rsidP="00C953F9">
            <w:pPr>
              <w:jc w:val="center"/>
              <w:rPr>
                <w:b/>
                <w:i/>
              </w:rPr>
            </w:pPr>
            <w:r w:rsidRPr="00180760">
              <w:rPr>
                <w:rFonts w:asciiTheme="minorHAnsi" w:hAnsiTheme="minorHAnsi"/>
              </w:rPr>
              <w:t>ACQUISTO DI MATERIALE SPECIALE PER ARCHIVIAZIONE E INVENTARIAZIONE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28818852" w14:textId="3381A069" w:rsidR="00A246C4" w:rsidRPr="00180760" w:rsidRDefault="00A246C4" w:rsidP="00C953F9">
            <w:pPr>
              <w:jc w:val="center"/>
              <w:rPr>
                <w:b/>
                <w:i/>
              </w:rPr>
            </w:pPr>
            <w:r w:rsidRPr="00180760">
              <w:rPr>
                <w:bCs/>
                <w:iCs/>
              </w:rPr>
              <w:t>-5.00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0C578424" w14:textId="77777777" w:rsidR="00A246C4" w:rsidRPr="00180760" w:rsidRDefault="00A246C4" w:rsidP="00C953F9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474FE18" w14:textId="77777777" w:rsidR="00A246C4" w:rsidRPr="00180760" w:rsidRDefault="00A246C4" w:rsidP="00C953F9">
            <w:pPr>
              <w:jc w:val="center"/>
            </w:pPr>
          </w:p>
        </w:tc>
        <w:tc>
          <w:tcPr>
            <w:tcW w:w="763" w:type="pct"/>
            <w:vAlign w:val="center"/>
          </w:tcPr>
          <w:p w14:paraId="6744AE37" w14:textId="3B9EB6DD" w:rsidR="00A246C4" w:rsidRPr="00180760" w:rsidRDefault="00A246C4" w:rsidP="00C953F9">
            <w:pPr>
              <w:jc w:val="center"/>
            </w:pPr>
            <w:r w:rsidRPr="00180760">
              <w:t> Informatica. Archivio e protocollo. Comunicazione web, Urp</w:t>
            </w:r>
            <w:r w:rsidRPr="00180760">
              <w:rPr>
                <w:i/>
                <w:iCs/>
              </w:rPr>
              <w:t> </w:t>
            </w:r>
          </w:p>
        </w:tc>
        <w:tc>
          <w:tcPr>
            <w:tcW w:w="1413" w:type="pct"/>
            <w:vAlign w:val="center"/>
          </w:tcPr>
          <w:p w14:paraId="50DC6978" w14:textId="5E1789E6" w:rsidR="00A246C4" w:rsidRPr="00180760" w:rsidRDefault="00A246C4" w:rsidP="005E5C09">
            <w:pPr>
              <w:autoSpaceDE w:val="0"/>
              <w:autoSpaceDN w:val="0"/>
              <w:adjustRightInd w:val="0"/>
              <w:jc w:val="center"/>
            </w:pPr>
            <w:r w:rsidRPr="00180760">
              <w:t>Economia di spesa e conseguente riduzione dello stanziamento</w:t>
            </w:r>
          </w:p>
        </w:tc>
      </w:tr>
      <w:tr w:rsidR="00A246C4" w:rsidRPr="00180760" w14:paraId="4B58103F" w14:textId="77777777" w:rsidTr="00A246C4">
        <w:trPr>
          <w:trHeight w:val="391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1B281638" w14:textId="77777777" w:rsidR="00A246C4" w:rsidRPr="00180760" w:rsidRDefault="00A246C4" w:rsidP="00C953F9">
            <w:pPr>
              <w:jc w:val="center"/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14:paraId="6BE916B7" w14:textId="77777777" w:rsidR="00A246C4" w:rsidRPr="00180760" w:rsidRDefault="00A246C4" w:rsidP="00C953F9">
            <w:pPr>
              <w:jc w:val="center"/>
            </w:pP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68196968" w14:textId="77777777" w:rsidR="00A246C4" w:rsidRPr="00180760" w:rsidRDefault="00A246C4" w:rsidP="00C953F9">
            <w:pPr>
              <w:jc w:val="center"/>
            </w:pPr>
          </w:p>
        </w:tc>
        <w:tc>
          <w:tcPr>
            <w:tcW w:w="916" w:type="pct"/>
            <w:shd w:val="clear" w:color="000000" w:fill="FFFFFF"/>
            <w:vAlign w:val="center"/>
          </w:tcPr>
          <w:p w14:paraId="2430B593" w14:textId="77777777" w:rsidR="00A246C4" w:rsidRPr="00180760" w:rsidRDefault="00A246C4" w:rsidP="00C953F9">
            <w:pPr>
              <w:jc w:val="center"/>
              <w:rPr>
                <w:b/>
                <w:i/>
              </w:rPr>
            </w:pPr>
            <w:r w:rsidRPr="00180760">
              <w:rPr>
                <w:b/>
                <w:i/>
              </w:rPr>
              <w:t>Totale variazioni negative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7BB2834B" w14:textId="0D5859A3" w:rsidR="00A246C4" w:rsidRPr="00180760" w:rsidRDefault="00A246C4" w:rsidP="005A69A3">
            <w:pPr>
              <w:jc w:val="center"/>
              <w:rPr>
                <w:b/>
                <w:i/>
              </w:rPr>
            </w:pPr>
            <w:r w:rsidRPr="00180760">
              <w:rPr>
                <w:b/>
                <w:i/>
              </w:rPr>
              <w:t xml:space="preserve">  </w:t>
            </w:r>
            <w:r w:rsidRPr="00180760">
              <w:rPr>
                <w:b/>
                <w:i/>
              </w:rPr>
              <w:fldChar w:fldCharType="begin"/>
            </w:r>
            <w:r w:rsidRPr="00180760">
              <w:rPr>
                <w:b/>
                <w:i/>
              </w:rPr>
              <w:instrText xml:space="preserve"> =SUM(ABOVE) </w:instrText>
            </w:r>
            <w:r w:rsidRPr="00180760">
              <w:rPr>
                <w:b/>
                <w:i/>
              </w:rPr>
              <w:fldChar w:fldCharType="separate"/>
            </w:r>
            <w:r w:rsidRPr="00180760">
              <w:rPr>
                <w:b/>
                <w:i/>
                <w:noProof/>
              </w:rPr>
              <w:t>-13.050</w:t>
            </w:r>
            <w:r w:rsidRPr="00180760">
              <w:rPr>
                <w:b/>
                <w:i/>
              </w:rPr>
              <w:fldChar w:fldCharType="end"/>
            </w:r>
            <w:r w:rsidRPr="00180760">
              <w:rPr>
                <w:b/>
                <w:i/>
              </w:rPr>
              <w:t>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0A63CB9C" w14:textId="30B5EBA1" w:rsidR="00A246C4" w:rsidRPr="00180760" w:rsidRDefault="00A246C4" w:rsidP="00C953F9">
            <w:pPr>
              <w:jc w:val="center"/>
              <w:rPr>
                <w:b/>
              </w:rPr>
            </w:pPr>
            <w:r w:rsidRPr="00180760">
              <w:t>--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186E0C9" w14:textId="77777777" w:rsidR="00A246C4" w:rsidRPr="00180760" w:rsidRDefault="00A246C4" w:rsidP="00C953F9">
            <w:pPr>
              <w:jc w:val="center"/>
            </w:pPr>
            <w:r w:rsidRPr="00180760">
              <w:t>--</w:t>
            </w:r>
          </w:p>
        </w:tc>
        <w:tc>
          <w:tcPr>
            <w:tcW w:w="763" w:type="pct"/>
            <w:vAlign w:val="center"/>
          </w:tcPr>
          <w:p w14:paraId="1E6A52F1" w14:textId="77777777" w:rsidR="00A246C4" w:rsidRPr="00180760" w:rsidRDefault="00A246C4" w:rsidP="00C953F9">
            <w:pPr>
              <w:jc w:val="center"/>
            </w:pPr>
          </w:p>
        </w:tc>
        <w:tc>
          <w:tcPr>
            <w:tcW w:w="1413" w:type="pct"/>
            <w:vAlign w:val="center"/>
          </w:tcPr>
          <w:p w14:paraId="6FFCABCF" w14:textId="77777777" w:rsidR="00A246C4" w:rsidRPr="00180760" w:rsidRDefault="00A246C4" w:rsidP="00C953F9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</w:pPr>
          </w:p>
        </w:tc>
      </w:tr>
      <w:tr w:rsidR="00A246C4" w:rsidRPr="00180760" w14:paraId="2D9D14B2" w14:textId="77777777" w:rsidTr="00A246C4">
        <w:trPr>
          <w:trHeight w:val="818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46724E45" w14:textId="5B907F34" w:rsidR="00A246C4" w:rsidRPr="00180760" w:rsidRDefault="00A246C4" w:rsidP="00C953F9">
            <w:pPr>
              <w:jc w:val="center"/>
            </w:pPr>
            <w:r w:rsidRPr="00180760">
              <w:t>1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14:paraId="2A317560" w14:textId="516CDE35" w:rsidR="00A246C4" w:rsidRPr="00180760" w:rsidRDefault="00A246C4" w:rsidP="00C953F9">
            <w:pPr>
              <w:jc w:val="center"/>
            </w:pPr>
            <w:r w:rsidRPr="00180760">
              <w:t>11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4670A237" w14:textId="58957BCE" w:rsidR="00A246C4" w:rsidRPr="00180760" w:rsidRDefault="00A246C4" w:rsidP="00C953F9">
            <w:pPr>
              <w:jc w:val="center"/>
            </w:pPr>
            <w:r w:rsidRPr="00180760">
              <w:t>1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205EDC3" w14:textId="35AE990F" w:rsidR="00A246C4" w:rsidRPr="00180760" w:rsidRDefault="00A246C4" w:rsidP="00B977FB">
            <w:pPr>
              <w:autoSpaceDE w:val="0"/>
              <w:autoSpaceDN w:val="0"/>
              <w:adjustRightInd w:val="0"/>
              <w:jc w:val="center"/>
            </w:pPr>
            <w:r w:rsidRPr="00180760">
              <w:t>TRASFERIMENTO RISORSE GIUNTA REGIONALE PER CONTRIBUTO ANAC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387F11AE" w14:textId="0632A7D9" w:rsidR="00A246C4" w:rsidRPr="00180760" w:rsidRDefault="00A246C4" w:rsidP="00C953F9">
            <w:pPr>
              <w:jc w:val="center"/>
            </w:pPr>
            <w:r w:rsidRPr="00180760">
              <w:t>1.05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7DD610C2" w14:textId="77777777" w:rsidR="00A246C4" w:rsidRPr="00180760" w:rsidRDefault="00A246C4" w:rsidP="00C953F9">
            <w:pPr>
              <w:jc w:val="center"/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84DDD70" w14:textId="77777777" w:rsidR="00A246C4" w:rsidRPr="00180760" w:rsidRDefault="00A246C4" w:rsidP="00C953F9">
            <w:pPr>
              <w:jc w:val="center"/>
            </w:pPr>
          </w:p>
        </w:tc>
        <w:tc>
          <w:tcPr>
            <w:tcW w:w="763" w:type="pct"/>
            <w:vAlign w:val="center"/>
          </w:tcPr>
          <w:p w14:paraId="7E34C802" w14:textId="605DE9AD" w:rsidR="00A246C4" w:rsidRPr="00180760" w:rsidRDefault="00A246C4" w:rsidP="00C953F9">
            <w:pPr>
              <w:jc w:val="center"/>
            </w:pPr>
            <w:r w:rsidRPr="00180760">
              <w:t>Cerimoniale, eventi contributi. Biblioteca e documentazione. Assistenza generale al Corecom. Tipografia</w:t>
            </w:r>
          </w:p>
        </w:tc>
        <w:tc>
          <w:tcPr>
            <w:tcW w:w="1413" w:type="pct"/>
            <w:vAlign w:val="center"/>
          </w:tcPr>
          <w:p w14:paraId="49E9E904" w14:textId="5F159956" w:rsidR="00A246C4" w:rsidRPr="00180760" w:rsidRDefault="00A246C4" w:rsidP="00A246C4">
            <w:pPr>
              <w:autoSpaceDE w:val="0"/>
              <w:autoSpaceDN w:val="0"/>
              <w:adjustRightInd w:val="0"/>
              <w:jc w:val="center"/>
            </w:pPr>
            <w:r w:rsidRPr="00180760">
              <w:rPr>
                <w:rFonts w:eastAsia="Calibri"/>
              </w:rPr>
              <w:t>L’esigenza di variazione è determinata dallo slittamen</w:t>
            </w:r>
            <w:r w:rsidR="00184D86">
              <w:rPr>
                <w:rFonts w:eastAsia="Calibri"/>
              </w:rPr>
              <w:t xml:space="preserve">to </w:t>
            </w:r>
            <w:bookmarkStart w:id="0" w:name="_GoBack"/>
            <w:bookmarkEnd w:id="0"/>
            <w:r w:rsidRPr="00180760">
              <w:rPr>
                <w:rFonts w:eastAsia="Calibri"/>
              </w:rPr>
              <w:t>al corrente anno della gara</w:t>
            </w:r>
            <w:r>
              <w:rPr>
                <w:rFonts w:eastAsia="Calibri"/>
              </w:rPr>
              <w:t xml:space="preserve"> europea</w:t>
            </w:r>
            <w:r w:rsidRPr="00180760">
              <w:rPr>
                <w:rFonts w:eastAsia="Calibri"/>
              </w:rPr>
              <w:t xml:space="preserve"> per "Servizi di assistenza, manutenzione e locazione, di apparecchiature per la stampa digitale con annessa soluzione di gestione delle richieste di stampa per le esigenze del Centro stampa del Consiglio regionale della Toscana" , </w:t>
            </w:r>
            <w:r>
              <w:rPr>
                <w:rFonts w:eastAsia="Calibri"/>
              </w:rPr>
              <w:t xml:space="preserve">e </w:t>
            </w:r>
            <w:r w:rsidRPr="00180760">
              <w:rPr>
                <w:rFonts w:eastAsia="Calibri"/>
              </w:rPr>
              <w:t>il rinnovo per la gara di “Fornitura di abbonamento a periodici”, aumentando di conse</w:t>
            </w:r>
            <w:r>
              <w:rPr>
                <w:rFonts w:eastAsia="Calibri"/>
              </w:rPr>
              <w:t xml:space="preserve">guenza il valore del contributo </w:t>
            </w:r>
            <w:proofErr w:type="spellStart"/>
            <w:r w:rsidRPr="00180760">
              <w:rPr>
                <w:rFonts w:eastAsia="Calibri"/>
              </w:rPr>
              <w:t>Anac</w:t>
            </w:r>
            <w:proofErr w:type="spellEnd"/>
            <w:r w:rsidRPr="00180760">
              <w:rPr>
                <w:rFonts w:eastAsia="Calibri"/>
              </w:rPr>
              <w:t xml:space="preserve"> </w:t>
            </w:r>
          </w:p>
        </w:tc>
      </w:tr>
      <w:tr w:rsidR="00A246C4" w:rsidRPr="00180760" w14:paraId="476992C9" w14:textId="77777777" w:rsidTr="00A246C4">
        <w:trPr>
          <w:trHeight w:val="818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40220512" w14:textId="59572D9F" w:rsidR="00A246C4" w:rsidRPr="00180760" w:rsidRDefault="00A246C4" w:rsidP="00C953F9">
            <w:pPr>
              <w:jc w:val="center"/>
            </w:pPr>
            <w:r w:rsidRPr="00180760">
              <w:t>1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14:paraId="74296C83" w14:textId="42601FD6" w:rsidR="00A246C4" w:rsidRPr="00180760" w:rsidRDefault="00A246C4" w:rsidP="00C953F9">
            <w:pPr>
              <w:jc w:val="center"/>
            </w:pPr>
            <w:r w:rsidRPr="00180760">
              <w:t>3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7434C9C9" w14:textId="7CB220A4" w:rsidR="00A246C4" w:rsidRPr="00180760" w:rsidRDefault="00A246C4" w:rsidP="00C953F9">
            <w:pPr>
              <w:jc w:val="center"/>
            </w:pPr>
            <w:r w:rsidRPr="00180760">
              <w:t>1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38624C" w14:textId="23030499" w:rsidR="00A246C4" w:rsidRPr="00180760" w:rsidRDefault="00A246C4" w:rsidP="00B977FB">
            <w:pPr>
              <w:autoSpaceDE w:val="0"/>
              <w:autoSpaceDN w:val="0"/>
              <w:adjustRightInd w:val="0"/>
              <w:jc w:val="center"/>
            </w:pPr>
            <w:r w:rsidRPr="00180760">
              <w:t>SPESE PER MATERIALI VARI, MINUTERIE ED ALTRI BENI DI CONSUMO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701FD8CB" w14:textId="589B33DB" w:rsidR="00A246C4" w:rsidRPr="00180760" w:rsidRDefault="00A246C4" w:rsidP="00C953F9">
            <w:pPr>
              <w:jc w:val="center"/>
            </w:pPr>
            <w:r w:rsidRPr="00180760">
              <w:t>12.000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10CCE620" w14:textId="39FE2264" w:rsidR="00A246C4" w:rsidRPr="00180760" w:rsidRDefault="00A246C4" w:rsidP="00C953F9">
            <w:pPr>
              <w:jc w:val="center"/>
            </w:pPr>
            <w:r w:rsidRPr="00180760">
              <w:t>--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FA50F33" w14:textId="657A1C9C" w:rsidR="00A246C4" w:rsidRPr="00180760" w:rsidRDefault="00A246C4" w:rsidP="00C953F9">
            <w:pPr>
              <w:jc w:val="center"/>
            </w:pPr>
            <w:r w:rsidRPr="00180760">
              <w:t>--</w:t>
            </w:r>
          </w:p>
        </w:tc>
        <w:tc>
          <w:tcPr>
            <w:tcW w:w="763" w:type="pct"/>
            <w:vAlign w:val="center"/>
          </w:tcPr>
          <w:p w14:paraId="1A44EC80" w14:textId="7A00933F" w:rsidR="00A246C4" w:rsidRPr="00180760" w:rsidRDefault="00A246C4" w:rsidP="00C953F9">
            <w:pPr>
              <w:jc w:val="center"/>
            </w:pPr>
            <w:r w:rsidRPr="00180760">
              <w:t>Logistica e vigilanza. Eventi istituzionali di carattere educativo. Enti associati partecipati</w:t>
            </w:r>
          </w:p>
        </w:tc>
        <w:tc>
          <w:tcPr>
            <w:tcW w:w="1413" w:type="pct"/>
            <w:vAlign w:val="center"/>
          </w:tcPr>
          <w:p w14:paraId="61319D3A" w14:textId="7F232793" w:rsidR="00A246C4" w:rsidRPr="00180760" w:rsidRDefault="00A246C4" w:rsidP="00B76196">
            <w:pPr>
              <w:autoSpaceDE w:val="0"/>
              <w:autoSpaceDN w:val="0"/>
              <w:adjustRightInd w:val="0"/>
              <w:jc w:val="center"/>
            </w:pPr>
            <w:r w:rsidRPr="00180760">
              <w:t>Variazione necessaria per garantire idonea copertura finanziaria all’affidamento per la fornitura di binari e bande verticali per tende per gli uffici consiliari</w:t>
            </w:r>
          </w:p>
        </w:tc>
      </w:tr>
      <w:tr w:rsidR="00A246C4" w:rsidRPr="00180760" w14:paraId="12CA93C2" w14:textId="77777777" w:rsidTr="00A246C4">
        <w:trPr>
          <w:trHeight w:val="363"/>
          <w:jc w:val="center"/>
        </w:trPr>
        <w:tc>
          <w:tcPr>
            <w:tcW w:w="301" w:type="pct"/>
            <w:shd w:val="clear" w:color="000000" w:fill="FFFFFF"/>
            <w:noWrap/>
            <w:vAlign w:val="center"/>
          </w:tcPr>
          <w:p w14:paraId="6104ED69" w14:textId="77777777" w:rsidR="00A246C4" w:rsidRPr="00180760" w:rsidRDefault="00A246C4" w:rsidP="00C953F9">
            <w:pPr>
              <w:jc w:val="center"/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14:paraId="1514C205" w14:textId="77777777" w:rsidR="00A246C4" w:rsidRPr="00180760" w:rsidRDefault="00A246C4" w:rsidP="00C953F9">
            <w:pPr>
              <w:jc w:val="center"/>
            </w:pP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14:paraId="5863EA5E" w14:textId="77777777" w:rsidR="00A246C4" w:rsidRPr="00180760" w:rsidRDefault="00A246C4" w:rsidP="00C953F9">
            <w:pPr>
              <w:jc w:val="center"/>
            </w:pPr>
          </w:p>
        </w:tc>
        <w:tc>
          <w:tcPr>
            <w:tcW w:w="916" w:type="pct"/>
            <w:shd w:val="clear" w:color="000000" w:fill="FFFFFF"/>
            <w:vAlign w:val="center"/>
          </w:tcPr>
          <w:p w14:paraId="39B43E28" w14:textId="77777777" w:rsidR="00A246C4" w:rsidRPr="00180760" w:rsidRDefault="00A246C4" w:rsidP="00C953F9">
            <w:pPr>
              <w:jc w:val="center"/>
              <w:rPr>
                <w:b/>
              </w:rPr>
            </w:pPr>
            <w:r w:rsidRPr="00180760">
              <w:rPr>
                <w:b/>
              </w:rPr>
              <w:t>Totale variazioni positive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14:paraId="52C16689" w14:textId="602DE170" w:rsidR="00A246C4" w:rsidRPr="00180760" w:rsidRDefault="00A246C4" w:rsidP="005A69A3">
            <w:pPr>
              <w:jc w:val="center"/>
              <w:rPr>
                <w:b/>
              </w:rPr>
            </w:pPr>
            <w:r w:rsidRPr="00180760">
              <w:rPr>
                <w:b/>
              </w:rPr>
              <w:fldChar w:fldCharType="begin"/>
            </w:r>
            <w:r w:rsidRPr="00180760">
              <w:rPr>
                <w:b/>
              </w:rPr>
              <w:instrText xml:space="preserve"> =SUM(ABOVE) </w:instrText>
            </w:r>
            <w:r w:rsidRPr="00180760">
              <w:rPr>
                <w:b/>
              </w:rPr>
              <w:fldChar w:fldCharType="separate"/>
            </w:r>
            <w:r w:rsidRPr="00180760">
              <w:rPr>
                <w:b/>
                <w:noProof/>
              </w:rPr>
              <w:t>13.050</w:t>
            </w:r>
            <w:r w:rsidRPr="00180760">
              <w:rPr>
                <w:b/>
              </w:rPr>
              <w:fldChar w:fldCharType="end"/>
            </w:r>
            <w:r w:rsidRPr="00180760">
              <w:rPr>
                <w:b/>
              </w:rPr>
              <w:t>,00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60878616" w14:textId="40303A84" w:rsidR="00A246C4" w:rsidRPr="00180760" w:rsidRDefault="00A246C4" w:rsidP="00C953F9">
            <w:pPr>
              <w:jc w:val="center"/>
            </w:pPr>
            <w:r w:rsidRPr="00180760">
              <w:t>--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A2FDE8C" w14:textId="77777777" w:rsidR="00A246C4" w:rsidRPr="00180760" w:rsidRDefault="00A246C4" w:rsidP="00C953F9">
            <w:pPr>
              <w:jc w:val="center"/>
            </w:pPr>
          </w:p>
        </w:tc>
        <w:tc>
          <w:tcPr>
            <w:tcW w:w="763" w:type="pct"/>
            <w:vAlign w:val="center"/>
          </w:tcPr>
          <w:p w14:paraId="2979718F" w14:textId="77777777" w:rsidR="00A246C4" w:rsidRPr="00180760" w:rsidRDefault="00A246C4" w:rsidP="00C953F9">
            <w:pPr>
              <w:jc w:val="center"/>
            </w:pPr>
          </w:p>
        </w:tc>
        <w:tc>
          <w:tcPr>
            <w:tcW w:w="1413" w:type="pct"/>
            <w:vAlign w:val="center"/>
          </w:tcPr>
          <w:p w14:paraId="3306467A" w14:textId="77777777" w:rsidR="00A246C4" w:rsidRPr="00180760" w:rsidRDefault="00A246C4" w:rsidP="00C953F9">
            <w:pPr>
              <w:jc w:val="center"/>
            </w:pPr>
          </w:p>
        </w:tc>
      </w:tr>
    </w:tbl>
    <w:p w14:paraId="69071D47" w14:textId="648D63F5" w:rsidR="0080653C" w:rsidRPr="00180760" w:rsidRDefault="0080653C" w:rsidP="00CE2515">
      <w:pPr>
        <w:tabs>
          <w:tab w:val="left" w:pos="5670"/>
        </w:tabs>
        <w:spacing w:line="360" w:lineRule="auto"/>
        <w:jc w:val="both"/>
      </w:pPr>
    </w:p>
    <w:sectPr w:rsidR="0080653C" w:rsidRPr="00180760" w:rsidSect="00A246C4">
      <w:footerReference w:type="default" r:id="rId12"/>
      <w:pgSz w:w="16840" w:h="11907" w:orient="landscape" w:code="9"/>
      <w:pgMar w:top="426" w:right="851" w:bottom="142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50EF6" w14:textId="77777777" w:rsidR="006C4B79" w:rsidRPr="004E27FB" w:rsidRDefault="006C4B79">
      <w:r w:rsidRPr="004E27FB">
        <w:separator/>
      </w:r>
    </w:p>
  </w:endnote>
  <w:endnote w:type="continuationSeparator" w:id="0">
    <w:p w14:paraId="442E90C3" w14:textId="77777777" w:rsidR="006C4B79" w:rsidRPr="004E27FB" w:rsidRDefault="006C4B79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9902D" w14:textId="77777777" w:rsidR="00801AA4" w:rsidRPr="006C080D" w:rsidRDefault="00183C41">
    <w:pPr>
      <w:pStyle w:val="Pidipagina"/>
      <w:jc w:val="center"/>
    </w:pPr>
    <w:r>
      <w:fldChar w:fldCharType="begin"/>
    </w:r>
    <w:r w:rsidR="00497B4B">
      <w:instrText>PAGE   \* MERGEFORMAT</w:instrText>
    </w:r>
    <w:r>
      <w:fldChar w:fldCharType="separate"/>
    </w:r>
    <w:r w:rsidR="00184D86">
      <w:rPr>
        <w:noProof/>
      </w:rPr>
      <w:t>4</w:t>
    </w:r>
    <w:r>
      <w:rPr>
        <w:noProof/>
      </w:rPr>
      <w:fldChar w:fldCharType="end"/>
    </w:r>
  </w:p>
  <w:p w14:paraId="776CF90B" w14:textId="77777777" w:rsidR="00801AA4" w:rsidRDefault="00801A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3F0FA" w14:textId="77777777" w:rsidR="006C4B79" w:rsidRPr="004E27FB" w:rsidRDefault="006C4B79">
      <w:r w:rsidRPr="004E27FB">
        <w:separator/>
      </w:r>
    </w:p>
  </w:footnote>
  <w:footnote w:type="continuationSeparator" w:id="0">
    <w:p w14:paraId="3FCE5E8B" w14:textId="77777777" w:rsidR="006C4B79" w:rsidRPr="004E27FB" w:rsidRDefault="006C4B79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0"/>
  </w:num>
  <w:num w:numId="2">
    <w:abstractNumId w:val="32"/>
  </w:num>
  <w:num w:numId="3">
    <w:abstractNumId w:val="7"/>
  </w:num>
  <w:num w:numId="4">
    <w:abstractNumId w:val="30"/>
  </w:num>
  <w:num w:numId="5">
    <w:abstractNumId w:val="9"/>
  </w:num>
  <w:num w:numId="6">
    <w:abstractNumId w:val="5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</w:num>
  <w:num w:numId="10">
    <w:abstractNumId w:val="23"/>
  </w:num>
  <w:num w:numId="11">
    <w:abstractNumId w:val="1"/>
  </w:num>
  <w:num w:numId="12">
    <w:abstractNumId w:val="29"/>
  </w:num>
  <w:num w:numId="13">
    <w:abstractNumId w:val="6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6"/>
  </w:num>
  <w:num w:numId="18">
    <w:abstractNumId w:val="5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21"/>
  </w:num>
  <w:num w:numId="24">
    <w:abstractNumId w:val="28"/>
  </w:num>
  <w:num w:numId="25">
    <w:abstractNumId w:val="10"/>
  </w:num>
  <w:num w:numId="26">
    <w:abstractNumId w:val="22"/>
  </w:num>
  <w:num w:numId="27">
    <w:abstractNumId w:val="17"/>
  </w:num>
  <w:num w:numId="28">
    <w:abstractNumId w:val="25"/>
  </w:num>
  <w:num w:numId="29">
    <w:abstractNumId w:val="14"/>
  </w:num>
  <w:num w:numId="30">
    <w:abstractNumId w:val="16"/>
  </w:num>
  <w:num w:numId="31">
    <w:abstractNumId w:val="12"/>
  </w:num>
  <w:num w:numId="32">
    <w:abstractNumId w:val="18"/>
  </w:num>
  <w:num w:numId="33">
    <w:abstractNumId w:val="27"/>
  </w:num>
  <w:num w:numId="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9B6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A7F6A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0C98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5C86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0D6B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760"/>
    <w:rsid w:val="00180C81"/>
    <w:rsid w:val="001829EA"/>
    <w:rsid w:val="001835D8"/>
    <w:rsid w:val="00183C41"/>
    <w:rsid w:val="00183EE0"/>
    <w:rsid w:val="0018479D"/>
    <w:rsid w:val="00184D86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4C5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2A8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431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4AC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570B"/>
    <w:rsid w:val="00306910"/>
    <w:rsid w:val="00306EF7"/>
    <w:rsid w:val="00310631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0FFA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1F9A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30F1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153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9D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10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4BAC"/>
    <w:rsid w:val="005A69A3"/>
    <w:rsid w:val="005A7395"/>
    <w:rsid w:val="005A750F"/>
    <w:rsid w:val="005B00FA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09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9F4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5176"/>
    <w:rsid w:val="00626117"/>
    <w:rsid w:val="00626A00"/>
    <w:rsid w:val="00626D2A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3DEF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5B14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4B79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D689C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1F06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53C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2D0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519D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1A14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739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6C4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3C90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6E5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89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2D6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6196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977FB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804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63E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B6709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515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0A1"/>
    <w:rsid w:val="00D24186"/>
    <w:rsid w:val="00D24E0B"/>
    <w:rsid w:val="00D25A35"/>
    <w:rsid w:val="00D25FC4"/>
    <w:rsid w:val="00D268E6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2535"/>
    <w:rsid w:val="00E632CD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99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43B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0785E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68CD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387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619"/>
    <w:rsid w:val="00F37898"/>
    <w:rsid w:val="00F37B45"/>
    <w:rsid w:val="00F37DD5"/>
    <w:rsid w:val="00F40CF4"/>
    <w:rsid w:val="00F41EA5"/>
    <w:rsid w:val="00F41F1D"/>
    <w:rsid w:val="00F4596D"/>
    <w:rsid w:val="00F45CC5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20AF"/>
    <w:rsid w:val="00FC29CF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C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iglio.regione.toscana.it/uffici/Strutture.aspx?cmu=0585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iglio.regione.toscana.it/uffici/Strutture.aspx?cmu=058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6EF3-F7EE-45DB-95E3-905222E9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906</Words>
  <Characters>6076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6969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.</cp:lastModifiedBy>
  <cp:revision>129</cp:revision>
  <cp:lastPrinted>2022-06-21T10:53:00Z</cp:lastPrinted>
  <dcterms:created xsi:type="dcterms:W3CDTF">2018-09-10T08:11:00Z</dcterms:created>
  <dcterms:modified xsi:type="dcterms:W3CDTF">2022-06-27T08:55:00Z</dcterms:modified>
</cp:coreProperties>
</file>